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690D" w14:textId="11955B1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Nam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of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Journal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World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Journal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of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Psychiatry</w:t>
      </w:r>
    </w:p>
    <w:p w14:paraId="17161036" w14:textId="6399CC4A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Manuscript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NO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79468</w:t>
      </w:r>
    </w:p>
    <w:p w14:paraId="44789E17" w14:textId="0288DD3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Manuscript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Type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MINIREVIEWS</w:t>
      </w:r>
    </w:p>
    <w:p w14:paraId="6255B437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0CEF9659" w14:textId="3C6861DF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Morphologica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hange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i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arkinson'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iseas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ased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agnetic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esonanc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imaging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ini</w:t>
      </w:r>
      <w:r w:rsidRPr="006E1C89">
        <w:rPr>
          <w:rFonts w:ascii="Book Antiqua" w:hAnsi="Book Antiqua" w:cs="Book Antiqua"/>
          <w:b/>
          <w:bCs/>
          <w:lang w:eastAsia="zh-CN"/>
        </w:rPr>
        <w:t>-</w:t>
      </w:r>
      <w:r w:rsidRPr="006E1C89">
        <w:rPr>
          <w:rFonts w:ascii="Book Antiqua" w:eastAsia="Book Antiqua" w:hAnsi="Book Antiqua" w:cs="Book Antiqua"/>
          <w:b/>
          <w:bCs/>
        </w:rPr>
        <w:t>review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f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ubcortica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tructure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egmentati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nd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hap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nalysis</w:t>
      </w:r>
    </w:p>
    <w:p w14:paraId="5E678B2E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45533C0D" w14:textId="6B2308A1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hAnsi="Book Antiqua" w:cs="Book Antiqua"/>
          <w:lang w:eastAsia="zh-CN"/>
        </w:rPr>
        <w:t>Deng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JH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i/>
          <w:lang w:eastAsia="zh-CN"/>
        </w:rPr>
        <w:t>et</w:t>
      </w:r>
      <w:r w:rsidR="008B224E" w:rsidRPr="006E1C89">
        <w:rPr>
          <w:rFonts w:ascii="Book Antiqua" w:hAnsi="Book Antiqua" w:cs="Book Antiqua"/>
          <w:i/>
          <w:lang w:eastAsia="zh-CN"/>
        </w:rPr>
        <w:t xml:space="preserve"> </w:t>
      </w:r>
      <w:r w:rsidRPr="006E1C89">
        <w:rPr>
          <w:rFonts w:ascii="Book Antiqua" w:hAnsi="Book Antiqua" w:cs="Book Antiqua"/>
          <w:i/>
          <w:lang w:eastAsia="zh-CN"/>
        </w:rPr>
        <w:t>al</w:t>
      </w:r>
      <w:r w:rsidRPr="006E1C89">
        <w:rPr>
          <w:rFonts w:ascii="Book Antiqua" w:hAnsi="Book Antiqua" w:cs="Book Antiqua"/>
          <w:lang w:eastAsia="zh-CN"/>
        </w:rPr>
        <w:t>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</w:t>
      </w:r>
      <w:r w:rsidRPr="006E1C89">
        <w:rPr>
          <w:rFonts w:ascii="Book Antiqua" w:hAnsi="Book Antiqua" w:cs="Book Antiqua"/>
          <w:lang w:eastAsia="zh-CN"/>
        </w:rPr>
        <w:t>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MRI</w:t>
      </w:r>
    </w:p>
    <w:p w14:paraId="25339E7C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4853B3C4" w14:textId="260D5644" w:rsidR="00545D15" w:rsidRPr="006E1C89" w:rsidRDefault="001D3B0C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proofErr w:type="spellStart"/>
      <w:r w:rsidRPr="006E1C89">
        <w:rPr>
          <w:rFonts w:ascii="Book Antiqua" w:eastAsia="Book Antiqua" w:hAnsi="Book Antiqua" w:cs="Book Antiqua"/>
        </w:rPr>
        <w:t>Jin</w:t>
      </w:r>
      <w:proofErr w:type="spellEnd"/>
      <w:r w:rsidRPr="006E1C89">
        <w:rPr>
          <w:rFonts w:ascii="Book Antiqua" w:eastAsia="Book Antiqua" w:hAnsi="Book Antiqua" w:cs="Book Antiqua"/>
        </w:rPr>
        <w:t>-Hu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n-W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iao-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-Z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</w:t>
      </w:r>
    </w:p>
    <w:p w14:paraId="4E24534C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29C766E" w14:textId="28D47E75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proofErr w:type="spellStart"/>
      <w:r w:rsidRPr="006E1C89">
        <w:rPr>
          <w:rFonts w:ascii="Book Antiqua" w:eastAsia="Book Antiqua" w:hAnsi="Book Antiqua" w:cs="Book Antiqua"/>
          <w:b/>
          <w:bCs/>
        </w:rPr>
        <w:t>Jin</w:t>
      </w:r>
      <w:proofErr w:type="spellEnd"/>
      <w:r w:rsidRPr="006E1C89">
        <w:rPr>
          <w:rFonts w:ascii="Book Antiqua" w:eastAsia="Book Antiqua" w:hAnsi="Book Antiqua" w:cs="Book Antiqua"/>
          <w:b/>
          <w:bCs/>
        </w:rPr>
        <w:t>-Hu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eng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an-W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Zhang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Xiao-Le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u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ua-Zh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eng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n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hAnsi="Book Antiqua"/>
        </w:rPr>
        <w:t>Departmen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adiolog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Th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irs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Affiliate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Universit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ealth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cienc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enter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econ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eople’s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518035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uangdo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rovince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hina</w:t>
      </w:r>
    </w:p>
    <w:p w14:paraId="2778426A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9897ED" w14:textId="1F19FC3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Autho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ontributions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uthors'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ontributions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Li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cep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Zha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W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Liu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XL</w:t>
      </w:r>
      <w:r w:rsidRPr="006E1C89">
        <w:rPr>
          <w:rFonts w:ascii="Book Antiqua" w:hAnsi="Book Antiqua"/>
          <w:lang w:eastAsia="zh-CN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De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scrip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paration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De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J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Zha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ro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script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/>
        </w:rPr>
        <w:t>Zha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De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J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q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</w:p>
    <w:p w14:paraId="5AF22104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F60563" w14:textId="46C4D0B0" w:rsidR="00753B0B" w:rsidRPr="006E1C89" w:rsidRDefault="00D95708" w:rsidP="003835F9">
      <w:pPr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6E1C89">
        <w:rPr>
          <w:rFonts w:ascii="Book Antiqua" w:hAnsi="Book Antiqua" w:cs="Book Antiqua"/>
          <w:b/>
          <w:bCs/>
          <w:lang w:eastAsia="zh-CN"/>
        </w:rPr>
        <w:t>S</w:t>
      </w:r>
      <w:r w:rsidR="009B5EC1" w:rsidRPr="006E1C89">
        <w:rPr>
          <w:rFonts w:ascii="Book Antiqua" w:eastAsia="Book Antiqua" w:hAnsi="Book Antiqua" w:cs="Book Antiqua"/>
          <w:b/>
        </w:rPr>
        <w:t>upported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="009B5EC1" w:rsidRPr="006E1C89">
        <w:rPr>
          <w:rFonts w:ascii="Book Antiqua" w:eastAsia="Book Antiqua" w:hAnsi="Book Antiqua" w:cs="Book Antiqua"/>
          <w:b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Guangd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Ba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Ap</w:t>
      </w:r>
      <w:r w:rsidRPr="006E1C89">
        <w:rPr>
          <w:rFonts w:ascii="Book Antiqua" w:eastAsia="Book Antiqua" w:hAnsi="Book Antiqua" w:cs="Book Antiqua"/>
        </w:rPr>
        <w:t>pl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ation</w:t>
      </w:r>
      <w:r w:rsidRPr="006E1C89">
        <w:rPr>
          <w:rFonts w:ascii="Book Antiqua" w:hAnsi="Book Antiqua" w:cs="Book Antiqua"/>
          <w:lang w:eastAsia="zh-CN"/>
        </w:rPr>
        <w:t>,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No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2021A1515220131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You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Explo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F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henz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Heal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Economic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ocie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No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202211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Proj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henz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Seco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People</w:t>
      </w:r>
      <w:r w:rsidRPr="006E1C89">
        <w:rPr>
          <w:rFonts w:ascii="Book Antiqua" w:hAnsi="Book Antiqua" w:cs="Book Antiqua"/>
          <w:lang w:eastAsia="zh-CN"/>
        </w:rPr>
        <w:t>’</w:t>
      </w:r>
      <w:r w:rsidR="009B5EC1" w:rsidRPr="006E1C89">
        <w:rPr>
          <w:rFonts w:ascii="Book Antiqua" w:eastAsia="Book Antiqua" w:hAnsi="Book Antiqua" w:cs="Book Antiqua"/>
        </w:rPr>
        <w:t>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Hospi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No.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="009B5EC1" w:rsidRPr="006E1C89">
        <w:rPr>
          <w:rFonts w:ascii="Book Antiqua" w:eastAsia="Book Antiqua" w:hAnsi="Book Antiqua" w:cs="Book Antiqua"/>
        </w:rPr>
        <w:t>223375022</w:t>
      </w:r>
      <w:r w:rsidR="009B5EC1" w:rsidRPr="006E1C89">
        <w:rPr>
          <w:rFonts w:ascii="Book Antiqua" w:eastAsia="SimSun" w:hAnsi="Book Antiqua" w:cs="SimSun"/>
          <w:lang w:eastAsia="zh-CN"/>
        </w:rPr>
        <w:t>.</w:t>
      </w:r>
    </w:p>
    <w:p w14:paraId="2D2AB020" w14:textId="77777777" w:rsidR="0065150C" w:rsidRPr="006E1C89" w:rsidRDefault="0065150C" w:rsidP="003835F9">
      <w:pPr>
        <w:spacing w:line="360" w:lineRule="auto"/>
        <w:jc w:val="both"/>
        <w:rPr>
          <w:rFonts w:ascii="Book Antiqua" w:eastAsia="SimSun" w:hAnsi="Book Antiqua" w:cs="SimSun"/>
          <w:lang w:eastAsia="zh-CN"/>
        </w:rPr>
      </w:pPr>
    </w:p>
    <w:p w14:paraId="59B3807C" w14:textId="0A95BEC6" w:rsidR="0065150C" w:rsidRPr="006E1C89" w:rsidRDefault="006515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  <w:b/>
          <w:bCs/>
        </w:rPr>
        <w:t>Correspondi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uthor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n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D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rofessor,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hAnsi="Book Antiqua"/>
        </w:rPr>
        <w:t>Departmen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adiolog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Th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irst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Affiliate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University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ealth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cienc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enter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econ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eople’s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ospital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No.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3002</w:t>
      </w:r>
      <w:r w:rsidR="008B224E" w:rsidRPr="006E1C89">
        <w:rPr>
          <w:rFonts w:ascii="Book Antiqua" w:hAnsi="Book Antiqua"/>
        </w:rPr>
        <w:t xml:space="preserve"> </w:t>
      </w:r>
      <w:proofErr w:type="spellStart"/>
      <w:r w:rsidRPr="006E1C89">
        <w:rPr>
          <w:rFonts w:ascii="Book Antiqua" w:hAnsi="Book Antiqua"/>
        </w:rPr>
        <w:t>Sungangxi</w:t>
      </w:r>
      <w:proofErr w:type="spellEnd"/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oad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henzhen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518035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uangdong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Province,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hina.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foxetfoxet@gmail.com</w:t>
      </w:r>
    </w:p>
    <w:p w14:paraId="1739683B" w14:textId="77777777" w:rsidR="00753B0B" w:rsidRPr="006E1C89" w:rsidRDefault="00753B0B" w:rsidP="003835F9">
      <w:pPr>
        <w:spacing w:line="360" w:lineRule="auto"/>
        <w:jc w:val="both"/>
        <w:rPr>
          <w:rFonts w:ascii="Book Antiqua" w:hAnsi="Book Antiqua"/>
        </w:rPr>
      </w:pPr>
    </w:p>
    <w:p w14:paraId="10605AEE" w14:textId="64E6F05F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Received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Augu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</w:t>
      </w:r>
    </w:p>
    <w:p w14:paraId="5B8D187A" w14:textId="0ED6C7D8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Revised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Cs/>
        </w:rPr>
        <w:t>November</w:t>
      </w:r>
      <w:r w:rsidR="008B224E" w:rsidRPr="006E1C89">
        <w:rPr>
          <w:rFonts w:ascii="Book Antiqua" w:eastAsia="Book Antiqua" w:hAnsi="Book Antiqua" w:cs="Book Antiqua"/>
          <w:bCs/>
        </w:rPr>
        <w:t xml:space="preserve"> </w:t>
      </w:r>
      <w:r w:rsidRPr="006E1C89">
        <w:rPr>
          <w:rFonts w:ascii="Book Antiqua" w:eastAsia="Book Antiqua" w:hAnsi="Book Antiqua" w:cs="Book Antiqua"/>
          <w:bCs/>
        </w:rPr>
        <w:t>2,</w:t>
      </w:r>
      <w:r w:rsidR="008B224E" w:rsidRPr="006E1C89">
        <w:rPr>
          <w:rFonts w:ascii="Book Antiqua" w:eastAsia="Book Antiqua" w:hAnsi="Book Antiqua" w:cs="Book Antiqua"/>
          <w:bCs/>
        </w:rPr>
        <w:t xml:space="preserve"> </w:t>
      </w:r>
      <w:r w:rsidRPr="006E1C89">
        <w:rPr>
          <w:rFonts w:ascii="Book Antiqua" w:eastAsia="Book Antiqua" w:hAnsi="Book Antiqua" w:cs="Book Antiqua"/>
          <w:bCs/>
        </w:rPr>
        <w:t>2022</w:t>
      </w:r>
    </w:p>
    <w:p w14:paraId="4EF0ED1E" w14:textId="4D1184AE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Accepted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ins w:id="0" w:author="Li Ma" w:date="2022-11-21T19:07:00Z">
        <w:r w:rsidR="0017156C" w:rsidRPr="0017156C">
          <w:rPr>
            <w:rFonts w:ascii="Book Antiqua" w:eastAsia="Book Antiqua" w:hAnsi="Book Antiqua" w:cs="Book Antiqua"/>
            <w:rPrChange w:id="1" w:author="Li Ma" w:date="2022-11-21T19:07:00Z">
              <w:rPr>
                <w:rFonts w:ascii="Book Antiqua" w:eastAsia="Book Antiqua" w:hAnsi="Book Antiqua" w:cs="Book Antiqua"/>
                <w:b/>
                <w:bCs/>
              </w:rPr>
            </w:rPrChange>
          </w:rPr>
          <w:t>November 21, 2022</w:t>
        </w:r>
      </w:ins>
    </w:p>
    <w:p w14:paraId="0BC567DA" w14:textId="6F6D362C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Published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nline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</w:p>
    <w:p w14:paraId="2F2DC268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  <w:sectPr w:rsidR="00545D15" w:rsidRPr="006E1C8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7C9B4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lastRenderedPageBreak/>
        <w:t>Abstract</w:t>
      </w:r>
    </w:p>
    <w:p w14:paraId="3951C187" w14:textId="2B0AF032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dykines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m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id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abil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extricab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k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f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v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in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vivo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vail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.</w:t>
      </w:r>
    </w:p>
    <w:p w14:paraId="107A284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39688D54" w14:textId="6AAAF6A9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  <w:b/>
          <w:bCs/>
        </w:rPr>
        <w:t>Key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Words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D</w:t>
      </w:r>
      <w:r w:rsidRPr="006E1C89">
        <w:rPr>
          <w:rFonts w:ascii="Book Antiqua" w:eastAsia="Book Antiqua" w:hAnsi="Book Antiqua" w:cs="Book Antiqua"/>
        </w:rPr>
        <w:t>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M</w:t>
      </w:r>
      <w:r w:rsidRPr="006E1C89">
        <w:rPr>
          <w:rFonts w:ascii="Book Antiqua" w:eastAsia="Book Antiqua" w:hAnsi="Book Antiqua" w:cs="Book Antiqua"/>
        </w:rPr>
        <w:t>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M</w:t>
      </w:r>
      <w:r w:rsidRPr="006E1C89">
        <w:rPr>
          <w:rFonts w:ascii="Book Antiqua" w:eastAsia="Book Antiqua" w:hAnsi="Book Antiqua" w:cs="Book Antiqua"/>
        </w:rPr>
        <w:t>orphological</w:t>
      </w:r>
    </w:p>
    <w:p w14:paraId="7B029F50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EA6AB10" w14:textId="094273DA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D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i-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World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sychia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ss</w:t>
      </w:r>
    </w:p>
    <w:p w14:paraId="4AFD46F9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7198A734" w14:textId="5889305D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Cor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ip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dykines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m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id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abil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extricab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k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f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v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in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vivo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vail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.</w:t>
      </w:r>
    </w:p>
    <w:p w14:paraId="0853738D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04848CDE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6C1CCD4E" w14:textId="30CC4A08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lastRenderedPageBreak/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co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m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mari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ass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dykines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m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id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abil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yo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ric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psychia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f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ear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ymptom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neti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chem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arker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mari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</w:p>
    <w:p w14:paraId="27FD0D11" w14:textId="74DE9E0A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os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w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odi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wnstrea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ircui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ste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ob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ne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.</w:t>
      </w:r>
    </w:p>
    <w:p w14:paraId="31EB1606" w14:textId="7C8D0AF8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MRI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fu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inva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ami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acran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roscop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sualiz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i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ten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min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</w:p>
    <w:p w14:paraId="22B8BDA5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4503823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6E1C89">
        <w:rPr>
          <w:rFonts w:ascii="Book Antiqua" w:eastAsia="Book Antiqua" w:hAnsi="Book Antiqua" w:cs="Book Antiqua"/>
          <w:b/>
          <w:u w:val="single"/>
        </w:rPr>
        <w:t>METHOD</w:t>
      </w:r>
      <w:r w:rsidRPr="006E1C89">
        <w:rPr>
          <w:rFonts w:ascii="Book Antiqua" w:hAnsi="Book Antiqua" w:cs="Book Antiqua"/>
          <w:b/>
          <w:u w:val="single"/>
          <w:lang w:eastAsia="zh-CN"/>
        </w:rPr>
        <w:t>S</w:t>
      </w:r>
    </w:p>
    <w:p w14:paraId="34865E59" w14:textId="15697014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tera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ev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bases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Me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i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og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o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r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bin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“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”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tob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.</w:t>
      </w:r>
    </w:p>
    <w:p w14:paraId="21DE48B0" w14:textId="653804DE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d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1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ckgr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o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2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t</w:t>
      </w:r>
      <w:r w:rsidRPr="006E1C89">
        <w:rPr>
          <w:rFonts w:ascii="Book Antiqua" w:eastAsia="Book Antiqua" w:hAnsi="Book Antiqua" w:cs="Book Antiqua"/>
        </w:rPr>
        <w:t>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3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Pr="006E1C89">
        <w:rPr>
          <w:rFonts w:ascii="Book Antiqua" w:eastAsia="Book Antiqua" w:hAnsi="Book Antiqua" w:cs="Book Antiqua"/>
        </w:rPr>
        <w:t>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o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struc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4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nd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5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d</w:t>
      </w:r>
      <w:r w:rsidRPr="006E1C89">
        <w:rPr>
          <w:rFonts w:ascii="Book Antiqua" w:eastAsia="Book Antiqua" w:hAnsi="Book Antiqua" w:cs="Book Antiqua"/>
        </w:rPr>
        <w:t>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tiliz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quences.</w:t>
      </w:r>
    </w:p>
    <w:p w14:paraId="67973EEF" w14:textId="4A51D4DB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ll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lu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1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Articl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lish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gu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nglish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2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Pr="006E1C89">
        <w:rPr>
          <w:rFonts w:ascii="Book Antiqua" w:eastAsia="Book Antiqua" w:hAnsi="Book Antiqua" w:cs="Book Antiqua"/>
        </w:rPr>
        <w:t>ni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d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ore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3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p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&lt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1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4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s</w:t>
      </w:r>
      <w:r w:rsidRPr="006E1C89">
        <w:rPr>
          <w:rFonts w:ascii="Book Antiqua" w:eastAsia="Book Antiqua" w:hAnsi="Book Antiqua" w:cs="Book Antiqua"/>
        </w:rPr>
        <w:t>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ol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nd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(5)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r</w:t>
      </w:r>
      <w:r w:rsidRPr="006E1C89">
        <w:rPr>
          <w:rFonts w:ascii="Book Antiqua" w:eastAsia="Book Antiqua" w:hAnsi="Book Antiqua" w:cs="Book Antiqua"/>
        </w:rPr>
        <w:t>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a-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</w:p>
    <w:p w14:paraId="30563D1A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7772E5F5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6E1C89">
        <w:rPr>
          <w:rFonts w:ascii="Book Antiqua" w:eastAsia="Book Antiqua" w:hAnsi="Book Antiqua" w:cs="Book Antiqua"/>
          <w:b/>
          <w:u w:val="single"/>
        </w:rPr>
        <w:t>RESULTS</w:t>
      </w:r>
    </w:p>
    <w:p w14:paraId="0DECEE34" w14:textId="577D69BF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Fig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owcha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lec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F6679" w:rsidRPr="006E1C89">
        <w:rPr>
          <w:rFonts w:ascii="Book Antiqua" w:eastAsia="Book Antiqua" w:hAnsi="Book Antiqua" w:cs="Book Antiqua"/>
        </w:rPr>
        <w:t>6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erenc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ckground/intro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er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F6679" w:rsidRPr="006E1C89">
        <w:rPr>
          <w:rFonts w:ascii="Book Antiqua" w:eastAsia="Book Antiqua" w:hAnsi="Book Antiqua" w:cs="Book Antiqua"/>
        </w:rPr>
        <w:t>6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.</w:t>
      </w:r>
    </w:p>
    <w:p w14:paraId="557B00A7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6AD4F69C" w14:textId="5729476F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eastAsia="Book Antiqua" w:hAnsi="Book Antiqua" w:cs="Book Antiqua"/>
          <w:b/>
          <w:i/>
        </w:rPr>
        <w:t>Parkinson’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disease</w:t>
      </w:r>
    </w:p>
    <w:p w14:paraId="0705A6C0" w14:textId="756D5E65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cie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MDS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po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etting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r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sid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P</w:t>
      </w:r>
      <w:r w:rsidRPr="006E1C89">
        <w:rPr>
          <w:rFonts w:ascii="Book Antiqua" w:eastAsia="Book Antiqua" w:hAnsi="Book Antiqua" w:cs="Book Antiqua"/>
        </w:rPr>
        <w:t>reclinic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drom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yp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f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tag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i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o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w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j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r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e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serv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</w:p>
    <w:p w14:paraId="7EDAD2C3" w14:textId="1A451FEE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l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inva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serv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racteristic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erven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pec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dro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ak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quantit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u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r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s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s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requi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ll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scri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m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tai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</w:p>
    <w:p w14:paraId="2BD479D4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1527E94" w14:textId="1694CA69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 w:cs="Book Antiqua"/>
          <w:b/>
          <w:i/>
          <w:lang w:eastAsia="zh-CN"/>
        </w:rPr>
        <w:t>M</w:t>
      </w:r>
      <w:r w:rsidRPr="006E1C89">
        <w:rPr>
          <w:rFonts w:ascii="Book Antiqua" w:eastAsia="Book Antiqua" w:hAnsi="Book Antiqua" w:cs="Book Antiqua"/>
          <w:b/>
          <w:i/>
        </w:rPr>
        <w:t>ethod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hAnsi="Book Antiqua" w:cs="Book Antiqua"/>
          <w:b/>
          <w:i/>
          <w:lang w:eastAsia="zh-CN"/>
        </w:rPr>
        <w:t>s</w:t>
      </w:r>
      <w:r w:rsidRPr="006E1C89">
        <w:rPr>
          <w:rFonts w:ascii="Book Antiqua" w:eastAsia="Book Antiqua" w:hAnsi="Book Antiqua" w:cs="Book Antiqua"/>
          <w:b/>
          <w:i/>
        </w:rPr>
        <w:t>egmentation</w:t>
      </w:r>
    </w:p>
    <w:p w14:paraId="24CEAEF6" w14:textId="21E8CBAE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Bo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ld-stand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d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ime-consum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s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en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je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hysicia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lic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vail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ftw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icien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jectiv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xel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VBM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SBM)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R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ftwa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ckag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mplo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be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f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tom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ai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3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be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1-weigh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mage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n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a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m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qu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ode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5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imiz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ig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rg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omorph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p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LDDMM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e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mogen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ans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h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ooth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mu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plac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t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l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ject-match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rocessing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6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ntio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o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ears.</w:t>
      </w:r>
    </w:p>
    <w:p w14:paraId="281AD9E0" w14:textId="2AE63AD0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ygdal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B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egmentation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7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re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abil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icul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thalamu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8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icien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i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pl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u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</w:p>
    <w:p w14:paraId="29253D4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AD34B3" w14:textId="6174D035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 w:cs="Book Antiqua"/>
          <w:b/>
          <w:i/>
          <w:lang w:eastAsia="zh-CN"/>
        </w:rPr>
        <w:t>S</w:t>
      </w:r>
      <w:r w:rsidRPr="006E1C89">
        <w:rPr>
          <w:rFonts w:ascii="Book Antiqua" w:eastAsia="Book Antiqua" w:hAnsi="Book Antiqua" w:cs="Book Antiqua"/>
          <w:b/>
          <w:i/>
        </w:rPr>
        <w:t>hap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analysi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striatum</w:t>
      </w:r>
    </w:p>
    <w:p w14:paraId="53CB7152" w14:textId="72DE43A3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on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war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ecu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rv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mediator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9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re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e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ate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1-weigh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0,1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utamen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2-17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8-2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Pr="006E1C89">
        <w:rPr>
          <w:rFonts w:ascii="Book Antiqua" w:hAnsi="Book Antiqua" w:cs="Book Antiqua"/>
          <w:lang w:eastAsia="zh-CN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1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o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ntro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4]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2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3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Pr="006E1C89">
        <w:rPr>
          <w:rFonts w:ascii="Book Antiqua" w:hAnsi="Book Antiqua" w:cs="Book Antiqua"/>
          <w:vertAlign w:val="superscript"/>
          <w:lang w:eastAsia="zh-CN"/>
        </w:rPr>
        <w:t>[21]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</w:t>
      </w:r>
      <w:r w:rsidRPr="006E1C89">
        <w:rPr>
          <w:rFonts w:ascii="Book Antiqua" w:hAnsi="Book Antiqua" w:cs="Book Antiqua"/>
          <w:lang w:eastAsia="zh-CN"/>
        </w:rPr>
        <w:t>4</w:t>
      </w:r>
      <w:r w:rsidRPr="006E1C89">
        <w:rPr>
          <w:rFonts w:ascii="Book Antiqua" w:eastAsia="Book Antiqua" w:hAnsi="Book Antiqua" w:cs="Book Antiqua"/>
        </w:rPr>
        <w:t>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w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plac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Pr="006E1C89">
        <w:rPr>
          <w:rFonts w:ascii="Book Antiqua" w:hAnsi="Book Antiqua" w:cs="Book Antiqua"/>
          <w:vertAlign w:val="superscript"/>
          <w:lang w:eastAsia="zh-CN"/>
        </w:rPr>
        <w:t>[2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h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r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r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ddle-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audat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3,2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emp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inguis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l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ces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la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c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n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9</w:t>
      </w:r>
      <w:r w:rsidRPr="006E1C89">
        <w:rPr>
          <w:rFonts w:ascii="Book Antiqua" w:hAnsi="Book Antiqua" w:cs="Book Antiqua"/>
          <w:lang w:eastAsia="zh-CN"/>
        </w:rPr>
        <w:t>%</w:t>
      </w:r>
      <w:r w:rsidRPr="006E1C89">
        <w:rPr>
          <w:rFonts w:ascii="Book Antiqua" w:eastAsia="Book Antiqua" w:hAnsi="Book Antiqua" w:cs="Book Antiqua"/>
        </w:rPr>
        <w:t>-85</w:t>
      </w:r>
      <w:proofErr w:type="gramStart"/>
      <w:r w:rsidRPr="006E1C89">
        <w:rPr>
          <w:rFonts w:ascii="Book Antiqua" w:eastAsia="Book Antiqua" w:hAnsi="Book Antiqua" w:cs="Book Antiqua"/>
        </w:rPr>
        <w:t>%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4]</w:t>
      </w:r>
      <w:r w:rsidRPr="006E1C89">
        <w:rPr>
          <w:rFonts w:ascii="Book Antiqua" w:eastAsia="Book Antiqua" w:hAnsi="Book Antiqua" w:cs="Book Antiqua"/>
        </w:rPr>
        <w:t>.</w:t>
      </w:r>
    </w:p>
    <w:p w14:paraId="3EC73CC4" w14:textId="1DDDB7F1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velo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5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plor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a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us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mpairmen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11,17,26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Pr="006E1C89">
        <w:rPr>
          <w:rFonts w:ascii="Book Antiqua" w:eastAsia="Book Antiqua" w:hAnsi="Book Antiqua" w:cs="Book Antiqua"/>
          <w:vertAlign w:val="superscript"/>
        </w:rPr>
        <w:t>28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al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ymptom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10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</w:p>
    <w:p w14:paraId="7C730D35" w14:textId="3080CCE3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ail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UPDRS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d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21,29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D-MCI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i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utamen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0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-M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-M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ver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gi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ic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epend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-MC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in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/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en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mai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tigu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p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REM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RBD)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yti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iness</w:t>
      </w:r>
      <w:r w:rsidRPr="006E1C89">
        <w:rPr>
          <w:rFonts w:ascii="Book Antiqua" w:hAnsi="Book Antiqua" w:cs="Book Antiqua"/>
          <w:vertAlign w:val="superscript"/>
          <w:lang w:eastAsia="zh-CN"/>
        </w:rPr>
        <w:t>[26,32-35]</w:t>
      </w:r>
      <w:r w:rsidRPr="006E1C89">
        <w:rPr>
          <w:rFonts w:ascii="Book Antiqua" w:eastAsia="Book Antiqua" w:hAnsi="Book Antiqua" w:cs="Book Antiqua"/>
        </w:rPr>
        <w:t>.</w:t>
      </w:r>
    </w:p>
    <w:p w14:paraId="64CE9A92" w14:textId="37F3EE15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Specifical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hor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11,23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iz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r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pac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misph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6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gges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wa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a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r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occur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6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o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or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teratu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rec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nsori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ferent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ed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le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ganglia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0,23,37,38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im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erven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atment.</w:t>
      </w:r>
    </w:p>
    <w:p w14:paraId="650CB7AA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3EEF2CA" w14:textId="2DBB2CCF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 w:cs="Book Antiqua"/>
          <w:b/>
          <w:i/>
          <w:lang w:eastAsia="zh-CN"/>
        </w:rPr>
        <w:lastRenderedPageBreak/>
        <w:t>S</w:t>
      </w:r>
      <w:r w:rsidRPr="006E1C89">
        <w:rPr>
          <w:rFonts w:ascii="Book Antiqua" w:eastAsia="Book Antiqua" w:hAnsi="Book Antiqua" w:cs="Book Antiqua"/>
          <w:b/>
          <w:i/>
        </w:rPr>
        <w:t>hap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analysi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alamus</w:t>
      </w:r>
    </w:p>
    <w:p w14:paraId="70E4F6C9" w14:textId="49D21C94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o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ul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ns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u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8B224E" w:rsidRPr="006E1C89">
        <w:rPr>
          <w:rFonts w:ascii="Book Antiqua" w:hAnsi="Book Antiqua" w:cs="Book Antiqua"/>
          <w:lang w:eastAsia="zh-CN"/>
        </w:rPr>
        <w:t>T</w:t>
      </w:r>
      <w:r w:rsidRPr="006E1C89">
        <w:rPr>
          <w:rFonts w:ascii="Book Antiqua" w:eastAsia="Book Antiqua" w:hAnsi="Book Antiqua" w:cs="Book Antiqua"/>
        </w:rPr>
        <w:t>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terio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ntr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ralamina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oup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ticul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nt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n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STN)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y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rin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pu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ach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ircuitry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39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lcu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tistic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oup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rso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TN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eastAsia="Book Antiqua" w:hAnsi="Book Antiqua" w:cs="Book Antiqua"/>
          <w:vertAlign w:val="superscript"/>
        </w:rPr>
        <w:t>40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atria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1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lt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lid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e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h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res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lue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yper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alin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triatum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entif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lt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her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rmonic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res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hap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3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di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re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ompani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w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ubnuclei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4]</w:t>
      </w:r>
      <w:r w:rsidRPr="006E1C89">
        <w:rPr>
          <w:rFonts w:ascii="Book Antiqua" w:eastAsia="Book Antiqua" w:hAnsi="Book Antiqua" w:cs="Book Antiqua"/>
        </w:rPr>
        <w:t>.</w:t>
      </w:r>
    </w:p>
    <w:p w14:paraId="1ADC8132" w14:textId="29B2D973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emm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iCs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iCs/>
          <w:vertAlign w:val="superscript"/>
          <w:lang w:eastAsia="zh-CN"/>
        </w:rPr>
        <w:t>21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PD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S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rip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PD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DDM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alignmen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20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ho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lu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qui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.</w:t>
      </w:r>
    </w:p>
    <w:p w14:paraId="18551E87" w14:textId="40183BBE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lastRenderedPageBreak/>
        <w:t>Moreo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clu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7,26</w:t>
      </w:r>
      <w:r w:rsidR="008B224E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Pr="006E1C89">
        <w:rPr>
          <w:rFonts w:ascii="Book Antiqua" w:hAnsi="Book Antiqua" w:cs="Book Antiqua"/>
          <w:vertAlign w:val="superscript"/>
          <w:lang w:eastAsia="zh-CN"/>
        </w:rPr>
        <w:t>28,45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ai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gnific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epend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ver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man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uen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en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osi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score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1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tigu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trointest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-</w:t>
      </w:r>
      <w:proofErr w:type="gramStart"/>
      <w:r w:rsidRPr="006E1C89">
        <w:rPr>
          <w:rFonts w:ascii="Book Antiqua" w:eastAsia="Book Antiqua" w:hAnsi="Book Antiqua" w:cs="Book Antiqua"/>
        </w:rPr>
        <w:t>RB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2,46]</w:t>
      </w:r>
      <w:r w:rsidRPr="006E1C89">
        <w:rPr>
          <w:rFonts w:ascii="Book Antiqua" w:eastAsia="Book Antiqua" w:hAnsi="Book Antiqua" w:cs="Book Antiqua"/>
        </w:rPr>
        <w:t>.</w:t>
      </w:r>
    </w:p>
    <w:p w14:paraId="1480DFD6" w14:textId="500DE7E4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utp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d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v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jec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tent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ac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ol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ci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dergo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j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l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noun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ai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y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gener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s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l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n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mil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ho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z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sistenc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o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onstr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ev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pec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bab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a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ansmi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way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qu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i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clea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d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e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ir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</w:p>
    <w:p w14:paraId="2F17D076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FA50FCA" w14:textId="291BAEFD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eastAsia="Book Antiqua" w:hAnsi="Book Antiqua" w:cs="Book Antiqua"/>
          <w:b/>
          <w:i/>
        </w:rPr>
        <w:t>Shap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analysis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of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the</w:t>
      </w:r>
      <w:r w:rsidR="008B224E" w:rsidRPr="006E1C89">
        <w:rPr>
          <w:rFonts w:ascii="Book Antiqua" w:eastAsia="Book Antiqua" w:hAnsi="Book Antiqua" w:cs="Book Antiqua"/>
          <w:b/>
          <w:i/>
        </w:rPr>
        <w:t xml:space="preserve"> </w:t>
      </w:r>
      <w:r w:rsidRPr="006E1C89">
        <w:rPr>
          <w:rFonts w:ascii="Book Antiqua" w:eastAsia="Book Antiqua" w:hAnsi="Book Antiqua" w:cs="Book Antiqua"/>
          <w:b/>
          <w:i/>
        </w:rPr>
        <w:t>hippocampus</w:t>
      </w:r>
    </w:p>
    <w:p w14:paraId="3A5B98D1" w14:textId="5092132D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orta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rr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ody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os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r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ilit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mo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ul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equen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impairment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7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ola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s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lde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peci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1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l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rn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6E1C89">
        <w:rPr>
          <w:rFonts w:ascii="Book Antiqua" w:eastAsia="Book Antiqua" w:hAnsi="Book Antiqua" w:cs="Book Antiqua"/>
        </w:rPr>
        <w:t>ammonis</w:t>
      </w:r>
      <w:proofErr w:type="spellEnd"/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8-52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v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16,17,30,53</w:t>
      </w:r>
      <w:r w:rsidR="004E1939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="00503FD1" w:rsidRPr="006E1C89">
        <w:rPr>
          <w:rFonts w:ascii="Book Antiqua" w:hAnsi="Book Antiqua" w:cs="Book Antiqua"/>
          <w:vertAlign w:val="superscript"/>
          <w:lang w:eastAsia="zh-CN"/>
        </w:rPr>
        <w:t>55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1-4</w:t>
      </w:r>
      <w:r w:rsidRPr="006E1C89">
        <w:rPr>
          <w:rFonts w:ascii="Book Antiqua" w:hAnsi="Book Antiqua" w:cs="Book Antiqua"/>
          <w:vertAlign w:val="superscript"/>
          <w:lang w:eastAsia="zh-CN"/>
        </w:rPr>
        <w:t>[28,30,31,54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-</w:t>
      </w:r>
      <w:r w:rsidR="0051208A" w:rsidRPr="006E1C89">
        <w:rPr>
          <w:rFonts w:ascii="Book Antiqua" w:hAnsi="Book Antiqua" w:cs="Book Antiqua"/>
          <w:vertAlign w:val="superscript"/>
          <w:lang w:eastAsia="zh-CN"/>
        </w:rPr>
        <w:t>62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velop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-RB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volume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33,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3</w:t>
      </w:r>
      <w:r w:rsidRPr="006E1C89">
        <w:rPr>
          <w:rFonts w:ascii="Book Antiqua" w:hAnsi="Book Antiqua" w:cs="Book Antiqua"/>
          <w:vertAlign w:val="superscript"/>
          <w:lang w:eastAsia="zh-CN"/>
        </w:rPr>
        <w:t>,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4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gges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.</w:t>
      </w:r>
    </w:p>
    <w:p w14:paraId="67025AFF" w14:textId="25C93B03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ur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oliner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p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reb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rink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mari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ch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l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i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jor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oweve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o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n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ecif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-RB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press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rra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r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.</w:t>
      </w:r>
    </w:p>
    <w:p w14:paraId="6069D701" w14:textId="7D4FAA95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Furtherm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mb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peli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z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reb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m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us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ngitud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rcia-Dia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5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i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v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o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reb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ignand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6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por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n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ipi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ie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tempor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n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mb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perienc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ucinati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suospa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s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upraperceptu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s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ccipi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ie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rcia-Dia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  <w:i/>
          <w:iCs/>
        </w:rPr>
        <w:t>al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5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r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lcu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e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l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[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7</w:t>
      </w:r>
      <w:r w:rsidR="00BC5356"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f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te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f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ie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.</w:t>
      </w:r>
    </w:p>
    <w:p w14:paraId="576A308E" w14:textId="3CCC4B34" w:rsidR="00545D15" w:rsidRPr="006E1C89" w:rsidRDefault="001D3B0C" w:rsidP="003835F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ru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ticipa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an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.5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ru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an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rmaliz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controls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="00DF6679" w:rsidRPr="006E1C89">
        <w:rPr>
          <w:rFonts w:ascii="Book Antiqua" w:hAnsi="Book Antiqua" w:cs="Book Antiqua"/>
          <w:vertAlign w:val="superscript"/>
          <w:lang w:eastAsia="zh-CN"/>
        </w:rPr>
        <w:t>68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milar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eal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vera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fron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gramStart"/>
      <w:r w:rsidRPr="006E1C89">
        <w:rPr>
          <w:rFonts w:ascii="Book Antiqua" w:eastAsia="Book Antiqua" w:hAnsi="Book Antiqua" w:cs="Book Antiqua"/>
        </w:rPr>
        <w:t>PD</w:t>
      </w:r>
      <w:r w:rsidRPr="006E1C89">
        <w:rPr>
          <w:rFonts w:ascii="Book Antiqua" w:hAnsi="Book Antiqua" w:cs="Book Antiqua"/>
          <w:vertAlign w:val="superscript"/>
          <w:lang w:eastAsia="zh-CN"/>
        </w:rPr>
        <w:t>[</w:t>
      </w:r>
      <w:proofErr w:type="gramEnd"/>
      <w:r w:rsidRPr="006E1C89">
        <w:rPr>
          <w:rFonts w:ascii="Book Antiqua" w:hAnsi="Book Antiqua" w:cs="Book Antiqua"/>
          <w:vertAlign w:val="superscript"/>
          <w:lang w:eastAsia="zh-CN"/>
        </w:rPr>
        <w:t>41,</w:t>
      </w:r>
      <w:r w:rsidR="00DF6679" w:rsidRPr="006E1C89">
        <w:rPr>
          <w:rFonts w:ascii="Book Antiqua" w:hAnsi="Book Antiqua" w:cs="Book Antiqua"/>
          <w:vertAlign w:val="superscript"/>
          <w:lang w:eastAsia="zh-CN"/>
        </w:rPr>
        <w:t>69</w:t>
      </w:r>
      <w:r w:rsidRPr="006E1C89">
        <w:rPr>
          <w:rFonts w:ascii="Book Antiqua" w:hAnsi="Book Antiqua" w:cs="Book Antiqua"/>
          <w:vertAlign w:val="superscript"/>
          <w:lang w:eastAsia="zh-CN"/>
        </w:rPr>
        <w:t>]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houg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ur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c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t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g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lu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trum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in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du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.</w:t>
      </w:r>
    </w:p>
    <w:p w14:paraId="1FD5A6B5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 w:cs="Book Antiqua"/>
          <w:i/>
          <w:lang w:eastAsia="zh-CN"/>
        </w:rPr>
      </w:pPr>
    </w:p>
    <w:p w14:paraId="62692F8A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u w:val="single"/>
          <w:lang w:eastAsia="zh-CN"/>
        </w:rPr>
      </w:pPr>
      <w:r w:rsidRPr="006E1C89">
        <w:rPr>
          <w:rFonts w:ascii="Book Antiqua" w:hAnsi="Book Antiqua" w:cs="Book Antiqua"/>
          <w:b/>
          <w:u w:val="single"/>
          <w:lang w:eastAsia="zh-CN"/>
        </w:rPr>
        <w:t>CONCLUSION</w:t>
      </w:r>
    </w:p>
    <w:p w14:paraId="7851AD67" w14:textId="0B7B2FFA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com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reasing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ver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fine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low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n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e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vio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lic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chniqu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a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asurement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i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mplo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uta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int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bjectiv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clu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a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rface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t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u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os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-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sist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ecif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henotyp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refor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dica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l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pl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</w:p>
    <w:p w14:paraId="70763450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01C1D07C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REFERENCES</w:t>
      </w:r>
    </w:p>
    <w:p w14:paraId="4081C09C" w14:textId="28B2FB09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feiff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F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2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upp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119-S12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37262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5.09.004]</w:t>
      </w:r>
    </w:p>
    <w:p w14:paraId="4CC6FD0F" w14:textId="3D30C05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Delenclo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o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Le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Uitt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v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ategi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2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upp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106-S11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43994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5.09.048]</w:t>
      </w:r>
    </w:p>
    <w:p w14:paraId="08E700DE" w14:textId="4FEB9DC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er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stum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loe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bo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s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et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id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osep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epelt-Scarf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tv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e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be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ert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lanow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ew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er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usch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ear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drom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600-161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47431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6431]</w:t>
      </w:r>
    </w:p>
    <w:p w14:paraId="21190504" w14:textId="7A903E0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atenaud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nne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en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yesi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d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ear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907-92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35292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11.02.046]</w:t>
      </w:r>
    </w:p>
    <w:p w14:paraId="57E21F0D" w14:textId="594D54A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Fischl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74-78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24857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12.01.021]</w:t>
      </w:r>
    </w:p>
    <w:p w14:paraId="18CE2332" w14:textId="0FF2A0F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e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F</w:t>
      </w:r>
      <w:r w:rsidRPr="006E1C89">
        <w:rPr>
          <w:rFonts w:ascii="Book Antiqua" w:eastAsia="Book Antiqua" w:hAnsi="Book Antiqua" w:cs="Book Antiqua"/>
          <w:bCs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ouvé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ou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u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r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orm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pping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eodes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ow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omorphis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Int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J</w:t>
      </w:r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</w:rPr>
        <w:t>Comput</w:t>
      </w:r>
      <w:proofErr w:type="spellEnd"/>
      <w:r w:rsidR="008B224E" w:rsidRPr="006E1C89">
        <w:rPr>
          <w:rFonts w:ascii="Book Antiqua" w:eastAsia="Book Antiqua" w:hAnsi="Book Antiqua" w:cs="Book Antiqua"/>
          <w:i/>
        </w:rPr>
        <w:t xml:space="preserve"> </w:t>
      </w:r>
      <w:r w:rsidRPr="006E1C89">
        <w:rPr>
          <w:rFonts w:ascii="Book Antiqua" w:eastAsia="Book Antiqua" w:hAnsi="Book Antiqua" w:cs="Book Antiqua"/>
          <w:i/>
        </w:rPr>
        <w:t>V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5</w:t>
      </w:r>
      <w:r w:rsidRPr="006E1C89">
        <w:rPr>
          <w:rFonts w:ascii="Book Antiqua" w:hAnsi="Book Antiqua" w:cs="Book Antiqua"/>
          <w:lang w:eastAsia="zh-CN"/>
        </w:rPr>
        <w:t>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eastAsia="Book Antiqua" w:hAnsi="Book Antiqua" w:cs="Book Antiqua"/>
        </w:rPr>
        <w:t>139-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</w:t>
      </w:r>
      <w:r w:rsidRPr="006E1C89">
        <w:rPr>
          <w:rFonts w:ascii="Book Antiqua" w:hAnsi="Book Antiqua" w:cs="Book Antiqua"/>
          <w:lang w:eastAsia="zh-CN"/>
        </w:rPr>
        <w:t>DOI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23/B:VISI.0000043755.93987.aa]</w:t>
      </w:r>
    </w:p>
    <w:p w14:paraId="3728F71A" w14:textId="715E068B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rimm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hlac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acciagli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nkelman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lich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mirakc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l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Amygdala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i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reesur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B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etho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5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4-26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05711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neumeth.2015.05.024]</w:t>
      </w:r>
    </w:p>
    <w:p w14:paraId="399C744A" w14:textId="6C5AEEC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akowsk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élan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ostopoulo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hagw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veny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al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oob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p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kravar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alua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urac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hods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ar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roach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n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line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82-19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25978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17.02.069]</w:t>
      </w:r>
    </w:p>
    <w:p w14:paraId="42261E8A" w14:textId="4ADEBB4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Grillner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bert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ephenson-Jon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olutiona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ig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rteb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o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lec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3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9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425-543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31887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13/jphysiol.2012.246660]</w:t>
      </w:r>
    </w:p>
    <w:p w14:paraId="4B6E5DF0" w14:textId="789AAD5C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1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itch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L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lz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aski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ha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vingst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en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t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lrymple-Alfo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er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degen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21066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2047-9158-1-17]</w:t>
      </w:r>
    </w:p>
    <w:p w14:paraId="641696CD" w14:textId="7D3A2A7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wens-Walt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akabe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lk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Walterfa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elakoul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West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oo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C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ns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vestig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ne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i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lationshi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sychiatry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Res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7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-1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55538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scychresns.2018.03.004]</w:t>
      </w:r>
    </w:p>
    <w:p w14:paraId="51A435C6" w14:textId="547F5B80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Geng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Y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sta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g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surge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6-6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cu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6-6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646247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227/01.NEU.0000194845.19462.7B]</w:t>
      </w:r>
    </w:p>
    <w:p w14:paraId="23AFDE13" w14:textId="36C6FAF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terli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NW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w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imai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sling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yn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3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10-25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82058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biolaging.2013.05.017]</w:t>
      </w:r>
    </w:p>
    <w:p w14:paraId="2CE73D05" w14:textId="1FBE18CF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e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w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o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treate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622-62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470389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4.03.009]</w:t>
      </w:r>
    </w:p>
    <w:p w14:paraId="3E1CB28C" w14:textId="2320853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Geevarghese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ums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l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mu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hk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riabl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75-28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45932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11/jon.12095]</w:t>
      </w:r>
    </w:p>
    <w:p w14:paraId="6DFA7481" w14:textId="6BD087B0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ann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J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Farl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iopath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3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45084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eur.2017.00139]</w:t>
      </w:r>
    </w:p>
    <w:p w14:paraId="3C547C4A" w14:textId="24EFF68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Vasconcellos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ei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ach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rec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u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la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harchat</w:t>
      </w:r>
      <w:proofErr w:type="spellEnd"/>
      <w:r w:rsidRPr="006E1C89">
        <w:rPr>
          <w:rFonts w:ascii="Book Antiqua" w:eastAsia="Book Antiqua" w:hAnsi="Book Antiqua" w:cs="Book Antiqua"/>
        </w:rPr>
        <w:t>-Fichm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utco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Psychiatr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0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4-26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7296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psychires.2018.04.016]</w:t>
      </w:r>
    </w:p>
    <w:p w14:paraId="1030ED4A" w14:textId="5F3930F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1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essin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eras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ndin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ab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velli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colet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als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el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z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Quattr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ter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pranucl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s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ultip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ste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72-17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2367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10.12.010]</w:t>
      </w:r>
    </w:p>
    <w:p w14:paraId="400BF185" w14:textId="79F00B6B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1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enk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zewczyk-Krolikowsk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babd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en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lb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k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rehen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-st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Hu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ra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ap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681-169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86133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hbm.22282]</w:t>
      </w:r>
    </w:p>
    <w:p w14:paraId="253D59A7" w14:textId="2270C90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ar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ppel-</w:t>
      </w:r>
      <w:proofErr w:type="spellStart"/>
      <w:r w:rsidRPr="006E1C89">
        <w:rPr>
          <w:rFonts w:ascii="Book Antiqua" w:eastAsia="Book Antiqua" w:hAnsi="Book Antiqua" w:cs="Book Antiqua"/>
        </w:rPr>
        <w:t>Cresswel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pur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Keow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udat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lidu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9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8738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ins.2015.00101]</w:t>
      </w:r>
    </w:p>
    <w:p w14:paraId="3DA52972" w14:textId="60814EE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Nemm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batin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Rasco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ér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sigh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r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24-43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17464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biolaging.2014.07.010]</w:t>
      </w:r>
    </w:p>
    <w:p w14:paraId="0433C2B9" w14:textId="0BE5979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h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ebe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w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eergob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Dona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-reg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u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159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4721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icl.2018.11.007]</w:t>
      </w:r>
    </w:p>
    <w:p w14:paraId="50C1F18C" w14:textId="7E68071F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Sigirl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D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zdemi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Er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ah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Erc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zpa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ru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kyeme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tis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tam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-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09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693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53026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clineuro.2021.106936]</w:t>
      </w:r>
    </w:p>
    <w:p w14:paraId="3B5C667F" w14:textId="775C4E2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eralt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x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S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egel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ann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227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4735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icl.2020.102272]</w:t>
      </w:r>
    </w:p>
    <w:p w14:paraId="62D4D96C" w14:textId="0D8E0B6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Wu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ngl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ircu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52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5-5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81397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let.2012.07.012]</w:t>
      </w:r>
    </w:p>
    <w:p w14:paraId="1AA5E26C" w14:textId="232FC86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Mak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E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ergslan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wy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Zivadino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ndia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bin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investig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ertex-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JNR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radio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57-226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0828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174/ajnr.A4055]</w:t>
      </w:r>
    </w:p>
    <w:p w14:paraId="68EC0912" w14:textId="0045AA92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Sivaranjin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jath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ess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ulti-atl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ment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Cogn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dy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5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35-84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60354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7/s11571-021-09671-4]</w:t>
      </w:r>
    </w:p>
    <w:p w14:paraId="4224EE73" w14:textId="0480856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Devigne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Q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ia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etroun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a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uchcinsk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febvr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eentjen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p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jard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ic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66855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05450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agi.2021.668559]</w:t>
      </w:r>
    </w:p>
    <w:p w14:paraId="1DDC95BC" w14:textId="759C93FE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2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Postuma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B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r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er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ew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lanow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ert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be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e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tv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llid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etz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s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bo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loe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usch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iter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591-16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64743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6424]</w:t>
      </w:r>
    </w:p>
    <w:p w14:paraId="32690C9D" w14:textId="6120EBF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elz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t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Askil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itch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vingst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een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lrymple-Alfo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er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sychia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8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88-19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89057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36/jnnp-2011-300828]</w:t>
      </w:r>
    </w:p>
    <w:p w14:paraId="0315A92C" w14:textId="1BD74E5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hu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oh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H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447-145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73723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7106]</w:t>
      </w:r>
    </w:p>
    <w:p w14:paraId="7107B10F" w14:textId="4457F07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ong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yper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c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yti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ines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35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19929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ins.2019.01353]</w:t>
      </w:r>
    </w:p>
    <w:p w14:paraId="4F206F82" w14:textId="474F8EE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Kamp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uv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r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erends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ntrau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rien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mal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p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ra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Im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352-136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15578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7/s11682-018-9939-4]</w:t>
      </w:r>
    </w:p>
    <w:p w14:paraId="2A629D94" w14:textId="4C6A0429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luger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B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nn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wa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urk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i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tigu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l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173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81826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icl.2019.101730]</w:t>
      </w:r>
    </w:p>
    <w:p w14:paraId="2443F7F5" w14:textId="074A01B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Oltra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u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ri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onté</w:t>
      </w:r>
      <w:proofErr w:type="spellEnd"/>
      <w:r w:rsidRPr="006E1C89">
        <w:rPr>
          <w:rFonts w:ascii="Book Antiqua" w:eastAsia="Book Antiqua" w:hAnsi="Book Antiqua" w:cs="Book Antiqua"/>
        </w:rPr>
        <w:t>-Rubi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ampabad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Inguanz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d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mp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alldeorio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Iranz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unqu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bab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pi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y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ve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ord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69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591-159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34597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7/s00415-021-10728-x]</w:t>
      </w:r>
    </w:p>
    <w:p w14:paraId="5E8C2687" w14:textId="3105B3AC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Haaxma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elmic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or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appell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orstin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loem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mpto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se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ff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scie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282-12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72358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science.2010.07.030]</w:t>
      </w:r>
    </w:p>
    <w:p w14:paraId="41AEEF8C" w14:textId="01A8AF47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ish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hann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ornykiewic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nev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ter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pam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riatu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diopath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hophysiolog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licati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Eng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98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1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76-88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35267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56/NEJM198804073181402]</w:t>
      </w:r>
    </w:p>
    <w:p w14:paraId="6F2893EA" w14:textId="3F2FA880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O'Neill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chuff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k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J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Feiwel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inof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n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W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uantit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pectroscop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917-92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236054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10214]</w:t>
      </w:r>
    </w:p>
    <w:p w14:paraId="02BF71D8" w14:textId="190424C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3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Jahanshah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Obe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aune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eg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rac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hibitio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ulsivit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28-14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529738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mds.26049]</w:t>
      </w:r>
    </w:p>
    <w:p w14:paraId="057F2C49" w14:textId="254E0EF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Kaya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O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ztu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Erc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on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erha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ocabic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tis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World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2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835-e84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86259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wneu.2019.02.180]</w:t>
      </w:r>
    </w:p>
    <w:p w14:paraId="7AD2A491" w14:textId="7513D31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Patriat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R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ieder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pl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unds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uffmast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truc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be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r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Kinn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op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-to-moder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7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Sci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R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7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4720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38/s41598-020-65752-0]</w:t>
      </w:r>
    </w:p>
    <w:p w14:paraId="7E003A6A" w14:textId="1BFF4EC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al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ajp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ornykiewic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éd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ol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vodopa-induc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plic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lutam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cept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b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D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3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04-41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46787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bd.2003.07.003]</w:t>
      </w:r>
    </w:p>
    <w:p w14:paraId="69CDF4B5" w14:textId="523AF805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4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cKeow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J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Utham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Abugharbie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lm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w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hap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b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MC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841297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1471-2377-8-8]</w:t>
      </w:r>
    </w:p>
    <w:p w14:paraId="1D31BBDE" w14:textId="6E76F31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Ch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Y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u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i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ffe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ch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ar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gno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valua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S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411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1672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05818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ns.2020.116721]</w:t>
      </w:r>
    </w:p>
    <w:p w14:paraId="1800EDA5" w14:textId="50AFF1AB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oo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hand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ito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andia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on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4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1-34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79434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11/ene.13205]</w:t>
      </w:r>
    </w:p>
    <w:p w14:paraId="76A99D0B" w14:textId="72D7901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Niccolin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F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l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iorda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amantopoulo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ga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udhu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lit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urba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strointest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ys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MC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2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5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16405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s12868-019-0537-1]</w:t>
      </w:r>
    </w:p>
    <w:p w14:paraId="63FAA17C" w14:textId="1928D953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rup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nectiv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rn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Ammon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reg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mnes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ngitud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sting-St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Hu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2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1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4208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hum.2018.00413]</w:t>
      </w:r>
    </w:p>
    <w:p w14:paraId="211200DE" w14:textId="68EC276D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Wilcke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T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ljansky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ierlmei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usn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Ibach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nsit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nto-/perirh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ex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oster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alt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trols--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x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ima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0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4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914-19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944275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roimage.2009.04.092]</w:t>
      </w:r>
    </w:p>
    <w:p w14:paraId="4AB810ED" w14:textId="249FC5A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4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ee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P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Ryo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itiativ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cro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a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C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u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tiliz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iti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atab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Cl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44-1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17650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988/jcn.2017.13.2.144]</w:t>
      </w:r>
    </w:p>
    <w:p w14:paraId="126E2A7E" w14:textId="385EF531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McIntosh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E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acob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Kemmots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ngpipa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Haas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ur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mpo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o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ckn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twe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is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ac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ur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lastRenderedPageBreak/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mo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ddle-ag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ld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ul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abol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yndrome?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3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25-23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771783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let.2016.10.010]</w:t>
      </w:r>
    </w:p>
    <w:p w14:paraId="2760E7CF" w14:textId="38F61764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him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G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o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eong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edict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nc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olum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tric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lzheimer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pairment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rain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Beha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7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7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0076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894807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02/brb3.766]</w:t>
      </w:r>
    </w:p>
    <w:p w14:paraId="4BA9C757" w14:textId="69F9B51A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Fogwe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LA</w:t>
      </w:r>
      <w:r w:rsidRPr="006E1C89">
        <w:rPr>
          <w:rFonts w:ascii="Book Antiqua" w:eastAsia="Book Antiqua" w:hAnsi="Book Antiqua" w:cs="Book Antiqua"/>
          <w:bCs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dd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esf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B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euroanatom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u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atPearl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reasu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l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FL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atPearl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ublishing</w:t>
      </w:r>
      <w:r w:rsidR="0079297E" w:rsidRPr="006E1C89">
        <w:rPr>
          <w:rFonts w:ascii="Book Antiqua" w:hAnsi="Book Antiqua" w:cs="Book Antiqua"/>
          <w:lang w:eastAsia="zh-CN"/>
        </w:rPr>
        <w:t>,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="0079297E" w:rsidRPr="006E1C89">
        <w:rPr>
          <w:rFonts w:ascii="Book Antiqua" w:hAnsi="Book Antiqua" w:cs="Book Antiqua"/>
          <w:lang w:eastAsia="zh-CN"/>
        </w:rPr>
        <w:t>2022</w:t>
      </w:r>
      <w:r w:rsidRPr="006E1C89">
        <w:rPr>
          <w:rFonts w:ascii="Book Antiqua" w:eastAsia="Book Antiqua" w:hAnsi="Book Antiqua" w:cs="Book Antiqua"/>
        </w:rPr>
        <w:t>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79297E" w:rsidRPr="006E1C89">
        <w:rPr>
          <w:rFonts w:ascii="Book Antiqua" w:hAnsi="Book Antiqua"/>
          <w:bCs/>
          <w:color w:val="000000" w:themeColor="text1"/>
        </w:rPr>
        <w:t>Available</w:t>
      </w:r>
      <w:r w:rsidR="008B224E" w:rsidRPr="006E1C89">
        <w:rPr>
          <w:rFonts w:ascii="Book Antiqua" w:hAnsi="Book Antiqua"/>
          <w:bCs/>
          <w:color w:val="000000" w:themeColor="text1"/>
        </w:rPr>
        <w:t xml:space="preserve"> </w:t>
      </w:r>
      <w:r w:rsidR="0079297E" w:rsidRPr="006E1C89">
        <w:rPr>
          <w:rFonts w:ascii="Book Antiqua" w:hAnsi="Book Antiqua"/>
          <w:bCs/>
          <w:color w:val="000000" w:themeColor="text1"/>
        </w:rPr>
        <w:t>from:</w:t>
      </w:r>
      <w:r w:rsidR="008B224E" w:rsidRPr="006E1C89">
        <w:rPr>
          <w:rFonts w:ascii="Book Antiqua" w:hAnsi="Book Antiqua"/>
          <w:bCs/>
          <w:color w:val="000000" w:themeColor="text1"/>
        </w:rPr>
        <w:t xml:space="preserve"> </w:t>
      </w:r>
      <w:r w:rsidRPr="006E1C89">
        <w:rPr>
          <w:rFonts w:ascii="Book Antiqua" w:eastAsia="Book Antiqua" w:hAnsi="Book Antiqua" w:cs="Book Antiqua"/>
        </w:rPr>
        <w:t>http://www.ncbi.nlm.nih.gov/books/NBK482171/</w:t>
      </w:r>
    </w:p>
    <w:p w14:paraId="4B5137F6" w14:textId="730DB327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b/>
          <w:bCs/>
        </w:rPr>
        <w:t>Radziunas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A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Deltuv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Tamasauska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leiznie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ranckevicie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etrikon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uneviciu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R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urbanc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BMC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92533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186/s12883-018-1092-6]</w:t>
      </w:r>
    </w:p>
    <w:p w14:paraId="05DCACAA" w14:textId="70D569B8" w:rsidR="00D72EE1" w:rsidRPr="006E1C89" w:rsidRDefault="00D72EE1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Wilso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H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iccolin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ellican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oliti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ro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ta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lin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rrelat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Sc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398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1-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68251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jns.2019.01.020]</w:t>
      </w:r>
    </w:p>
    <w:p w14:paraId="2AAF4641" w14:textId="73BFDDD9" w:rsidR="005040F7" w:rsidRPr="006E1C89" w:rsidRDefault="0051208A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</w:rPr>
        <w:t>5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Wang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L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i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Xi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racteristic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rpholog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hang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man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stra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aso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ficit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67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85</w:t>
      </w:r>
      <w:r w:rsidR="005040F7" w:rsidRPr="006E1C89">
        <w:rPr>
          <w:rFonts w:ascii="Book Antiqua" w:eastAsia="Book Antiqua" w:hAnsi="Book Antiqua" w:cs="Book Antiqua"/>
        </w:rPr>
        <w:t>-</w:t>
      </w:r>
      <w:r w:rsidRPr="006E1C89">
        <w:rPr>
          <w:rFonts w:ascii="Book Antiqua" w:eastAsia="Book Antiqua" w:hAnsi="Book Antiqua" w:cs="Book Antiqua"/>
        </w:rPr>
        <w:t>9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92751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neulet.2017.12.047]</w:t>
      </w:r>
    </w:p>
    <w:p w14:paraId="7DD8B67E" w14:textId="2126FF29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Che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FX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Y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r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tt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ssoci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pairm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Let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6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617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60-1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674264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16/j.neulet.2015.12.055]</w:t>
      </w:r>
    </w:p>
    <w:p w14:paraId="7DDDFD93" w14:textId="045E3950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Park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JW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a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a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J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utom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bfie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rug-Naï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ondementi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Parkinsons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D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2019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825426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085418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155/2019/8254263]</w:t>
      </w:r>
    </w:p>
    <w:p w14:paraId="4855EFB5" w14:textId="2DC96983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5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Filippi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M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Can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Donzus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Stojkovic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asai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tankov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Tomic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rkov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etrov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Stefanov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Kostic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Agos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rack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hroug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cl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35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987-199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28864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02/mds.28228]</w:t>
      </w:r>
    </w:p>
    <w:p w14:paraId="23D9BD9C" w14:textId="22E189F4" w:rsidR="00D72EE1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lastRenderedPageBreak/>
        <w:t>5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Xu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R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i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e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X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ongitud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bfield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gni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cl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Qua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Im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Med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Sur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0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0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20-23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195654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21037/qims.2019.10.17]</w:t>
      </w:r>
    </w:p>
    <w:p w14:paraId="5137460F" w14:textId="26374B9F" w:rsidR="0051208A" w:rsidRPr="006E1C89" w:rsidRDefault="0051208A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6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Luo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Xia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u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Q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inc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ard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o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type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93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66</w:t>
      </w:r>
      <w:r w:rsidR="005040F7" w:rsidRPr="006E1C89">
        <w:rPr>
          <w:rFonts w:ascii="Book Antiqua" w:eastAsia="Book Antiqua" w:hAnsi="Book Antiqua" w:cs="Book Antiqua"/>
        </w:rPr>
        <w:t>-</w:t>
      </w:r>
      <w:r w:rsidRPr="006E1C89">
        <w:rPr>
          <w:rFonts w:ascii="Book Antiqua" w:eastAsia="Book Antiqua" w:hAnsi="Book Antiqua" w:cs="Book Antiqua"/>
        </w:rPr>
        <w:t>7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480852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016/j.parkreldis.2021.11.011]</w:t>
      </w:r>
    </w:p>
    <w:p w14:paraId="39C4DBF0" w14:textId="022F5307" w:rsidR="0051208A" w:rsidRPr="006E1C89" w:rsidRDefault="0051208A" w:rsidP="0051208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6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Urib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C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gu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aggi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ampabad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bo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Comp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ar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Valldeorio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Bargall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Junqu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gress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gio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’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10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2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03643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3389/fnagi.2018.00325]</w:t>
      </w:r>
    </w:p>
    <w:p w14:paraId="3942D2AF" w14:textId="7BA0A1CF" w:rsidR="0051208A" w:rsidRPr="006E1C89" w:rsidRDefault="0051208A" w:rsidP="0051208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eastAsia="Book Antiqua" w:hAnsi="Book Antiqua" w:cs="Book Antiqua"/>
        </w:rPr>
        <w:t>6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Becker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</w:t>
      </w:r>
      <w:r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raner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Timmers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Pilott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uet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Roebe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alvador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alper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Streff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cheffl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Maetzle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er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Liepelt-Scarfon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ssocia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ubfield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S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iomarke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gni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arkins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ou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menti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i/>
          <w:iCs/>
        </w:rPr>
        <w:t>Neurolog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96</w:t>
      </w:r>
      <w:r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904</w:t>
      </w:r>
      <w:r w:rsidR="005040F7" w:rsidRPr="006E1C89">
        <w:rPr>
          <w:rFonts w:ascii="Book Antiqua" w:eastAsia="Book Antiqua" w:hAnsi="Book Antiqua" w:cs="Book Antiqua"/>
        </w:rPr>
        <w:t>-</w:t>
      </w:r>
      <w:r w:rsidRPr="006E1C89">
        <w:rPr>
          <w:rFonts w:ascii="Book Antiqua" w:eastAsia="Book Antiqua" w:hAnsi="Book Antiqua" w:cs="Book Antiqua"/>
        </w:rPr>
        <w:t>e91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3321913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10.1212/WNL.0000000000011224]</w:t>
      </w:r>
    </w:p>
    <w:p w14:paraId="3E47AE16" w14:textId="4176146E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3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Rahayel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S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Gauber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Postum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ontplaisir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arri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onch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Rémillard</w:t>
      </w:r>
      <w:proofErr w:type="spellEnd"/>
      <w:r w:rsidR="00D72EE1" w:rsidRPr="006E1C89">
        <w:rPr>
          <w:rFonts w:ascii="Book Antiqua" w:eastAsia="Book Antiqua" w:hAnsi="Book Antiqua" w:cs="Book Antiqua"/>
        </w:rPr>
        <w:t>-Pelc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ourgou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Panisse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ouinar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ouber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agn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olysomnography-confirm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ehavi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order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Sleep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9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4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085455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93/sleep/zsz062]</w:t>
      </w:r>
    </w:p>
    <w:p w14:paraId="5EEE5217" w14:textId="4F2750EB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4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van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Mierlo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TJ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u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Fonck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erends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W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euve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press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ymptom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la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ecre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u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mygdal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Mov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5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30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45-25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560015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02/mds.26112]</w:t>
      </w:r>
    </w:p>
    <w:p w14:paraId="77D01CDC" w14:textId="7AFBDAE8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Garcia-Diaz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AI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egur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aggi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Urib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Campabad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bo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rt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Valldeoriol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Compta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argall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Junqu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t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hinn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ang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isuospati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visuoperceptu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erform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4-y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ollow-up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Parkinsonism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8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46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62-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913276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16/j.parkreldis.2017.11.003]</w:t>
      </w:r>
    </w:p>
    <w:p w14:paraId="05F02254" w14:textId="3595A393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Vignando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M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Ffytch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ew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J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e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u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ei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u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cka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Griffant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i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ujard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Jardr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ayl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JP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irban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cAlona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M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KF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eht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pp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tructur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fferenc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eurorecep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relate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lastRenderedPageBreak/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isu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allucination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Na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3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51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508228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038/s41467-022-28087-0]</w:t>
      </w:r>
    </w:p>
    <w:p w14:paraId="6861B479" w14:textId="4B77C5A7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Wei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X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h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Lv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Tuo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a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Z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F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ra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rfa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re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lterati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orrelat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Ga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pairm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Fro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Aging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2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4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806026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5153730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3389/fnagi.2022.806026]</w:t>
      </w:r>
    </w:p>
    <w:p w14:paraId="07557C7F" w14:textId="426ED970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8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b/>
          <w:bCs/>
        </w:rPr>
        <w:t>Camlidag</w:t>
      </w:r>
      <w:proofErr w:type="spellEnd"/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I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Kocabicak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Sahi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Jahanshah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Incesu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L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Aygun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Yildiz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Teme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</w:rPr>
        <w:t>Belet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U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Volumetr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alys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subthalam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nuclei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bas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Int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J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Neurosci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14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24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91-295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4020352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3109/00207454.2013.843091]</w:t>
      </w:r>
    </w:p>
    <w:p w14:paraId="7595D53F" w14:textId="4153A609" w:rsidR="00D72EE1" w:rsidRPr="006E1C89" w:rsidRDefault="00DF6679" w:rsidP="003835F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E1C89">
        <w:rPr>
          <w:rFonts w:ascii="Book Antiqua" w:hAnsi="Book Antiqua" w:cs="Book Antiqua"/>
          <w:lang w:eastAsia="zh-CN"/>
        </w:rPr>
        <w:t>69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Oh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BH</w:t>
      </w:r>
      <w:r w:rsidR="00D72EE1" w:rsidRPr="006E1C89">
        <w:rPr>
          <w:rFonts w:ascii="Book Antiqua" w:eastAsia="Book Antiqua" w:hAnsi="Book Antiqua" w:cs="Book Antiqua"/>
        </w:rPr>
        <w:t>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o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C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Kim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heo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CJ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Y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refront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hippocamp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atroph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us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7-tesl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magneti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reson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maging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tien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Parkinson'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isease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Acta</w:t>
      </w:r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D72EE1" w:rsidRPr="006E1C89"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8B224E" w:rsidRPr="006E1C89">
        <w:rPr>
          <w:rFonts w:ascii="Book Antiqua" w:eastAsia="Book Antiqua" w:hAnsi="Book Antiqua" w:cs="Book Antiqua"/>
          <w:i/>
          <w:iCs/>
        </w:rPr>
        <w:t xml:space="preserve"> </w:t>
      </w:r>
      <w:r w:rsidR="00D72EE1" w:rsidRPr="006E1C89">
        <w:rPr>
          <w:rFonts w:ascii="Book Antiqua" w:eastAsia="Book Antiqua" w:hAnsi="Book Antiqua" w:cs="Book Antiqua"/>
          <w:i/>
          <w:iCs/>
        </w:rPr>
        <w:t>Ope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21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  <w:b/>
          <w:bCs/>
        </w:rPr>
        <w:t>10</w:t>
      </w:r>
      <w:r w:rsidR="00D72EE1" w:rsidRPr="006E1C89">
        <w:rPr>
          <w:rFonts w:ascii="Book Antiqua" w:eastAsia="Book Antiqua" w:hAnsi="Book Antiqua" w:cs="Book Antiqua"/>
        </w:rPr>
        <w:t>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2058460120988097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[PMID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33786201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DOI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="00D72EE1" w:rsidRPr="006E1C89">
        <w:rPr>
          <w:rFonts w:ascii="Book Antiqua" w:eastAsia="Book Antiqua" w:hAnsi="Book Antiqua" w:cs="Book Antiqua"/>
        </w:rPr>
        <w:t>10.1177/2058460120988097]</w:t>
      </w:r>
    </w:p>
    <w:p w14:paraId="7A31853E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  <w:sectPr w:rsidR="00545D15" w:rsidRPr="006E1C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18924" w14:textId="7777777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lastRenderedPageBreak/>
        <w:t>Footnotes</w:t>
      </w:r>
    </w:p>
    <w:p w14:paraId="79872063" w14:textId="32B414E2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Conflict-of-interest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  <w:b/>
          <w:bCs/>
        </w:rPr>
        <w:t>statement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utho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clar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a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nflic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f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terest.</w:t>
      </w:r>
    </w:p>
    <w:p w14:paraId="4FF26EE6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2954DFD" w14:textId="5D18625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  <w:bCs/>
        </w:rPr>
        <w:t>Open-Access:</w:t>
      </w:r>
      <w:r w:rsidR="008B224E" w:rsidRPr="006E1C89">
        <w:rPr>
          <w:rFonts w:ascii="Book Antiqua" w:eastAsia="Book Antiqua" w:hAnsi="Book Antiqua" w:cs="Book Antiqua"/>
          <w:b/>
          <w:bCs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pen-acces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a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a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lec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-ho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dito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fu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er-review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r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ers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ribu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ccordanc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it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re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ommon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ttributi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NonCommercial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C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Y-N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4.0)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cens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hich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rmit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ther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o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stribut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mix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dapt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uil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p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commerciall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licen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i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erivativ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ifferen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erm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vid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origin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work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roper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i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h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us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s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on-commercial.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ee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https://creativecommons.org/Licenses/by-nc/4.0/</w:t>
      </w:r>
    </w:p>
    <w:p w14:paraId="54DDB3F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584E928D" w14:textId="73B9CFE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rovenanc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and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peer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review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Unsolicite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rticle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xternall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pe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reviewed.</w:t>
      </w:r>
    </w:p>
    <w:p w14:paraId="59591A6A" w14:textId="62448199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eer-review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model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Singl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lind</w:t>
      </w:r>
    </w:p>
    <w:p w14:paraId="4A5743A0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10CA3947" w14:textId="5A4801F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eer-review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tarted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August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3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</w:t>
      </w:r>
    </w:p>
    <w:p w14:paraId="39041EB4" w14:textId="0A694827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First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decision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Octobe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1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2022</w:t>
      </w:r>
    </w:p>
    <w:p w14:paraId="6E1AA4EC" w14:textId="407C8B54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Article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in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press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</w:p>
    <w:p w14:paraId="0F35E128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210B72E8" w14:textId="756CF6EB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Specialt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type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Radiology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nuclear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cin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n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medical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imaging</w:t>
      </w:r>
    </w:p>
    <w:p w14:paraId="4F43EAAC" w14:textId="18CBBB50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Country/Territor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of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origin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China</w:t>
      </w:r>
    </w:p>
    <w:p w14:paraId="7B8EB1C1" w14:textId="15B41935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  <w:b/>
        </w:rPr>
        <w:t>Peer-review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report’s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cientific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qualit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classification</w:t>
      </w:r>
    </w:p>
    <w:p w14:paraId="2C46412F" w14:textId="3527E081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A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Excellent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0</w:t>
      </w:r>
    </w:p>
    <w:p w14:paraId="1E3F7C85" w14:textId="40C1E989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Very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good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B</w:t>
      </w:r>
    </w:p>
    <w:p w14:paraId="0498C8FF" w14:textId="20237476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Good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C</w:t>
      </w:r>
    </w:p>
    <w:p w14:paraId="74638778" w14:textId="0BB5D88E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D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Fair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0</w:t>
      </w:r>
    </w:p>
    <w:p w14:paraId="29510693" w14:textId="1CE6093C" w:rsidR="00545D15" w:rsidRPr="006E1C89" w:rsidRDefault="001D3B0C" w:rsidP="003835F9">
      <w:pPr>
        <w:spacing w:line="360" w:lineRule="auto"/>
        <w:jc w:val="both"/>
        <w:rPr>
          <w:rFonts w:ascii="Book Antiqua" w:hAnsi="Book Antiqua"/>
        </w:rPr>
      </w:pPr>
      <w:r w:rsidRPr="006E1C89">
        <w:rPr>
          <w:rFonts w:ascii="Book Antiqua" w:eastAsia="Book Antiqua" w:hAnsi="Book Antiqua" w:cs="Book Antiqua"/>
        </w:rPr>
        <w:t>Grad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(Poor):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0</w:t>
      </w:r>
    </w:p>
    <w:p w14:paraId="2475F22C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</w:rPr>
      </w:pPr>
    </w:p>
    <w:p w14:paraId="5BD8415F" w14:textId="41398D41" w:rsidR="00545D15" w:rsidRPr="006E1C89" w:rsidRDefault="001D3B0C" w:rsidP="003835F9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E1C89">
        <w:rPr>
          <w:rFonts w:ascii="Book Antiqua" w:eastAsia="Book Antiqua" w:hAnsi="Book Antiqua" w:cs="Book Antiqua"/>
          <w:b/>
        </w:rPr>
        <w:t>P-Reviewer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</w:rPr>
        <w:t>Aydin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S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urkey;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proofErr w:type="spellStart"/>
      <w:r w:rsidRPr="006E1C89">
        <w:rPr>
          <w:rFonts w:ascii="Book Antiqua" w:eastAsia="Book Antiqua" w:hAnsi="Book Antiqua" w:cs="Book Antiqua"/>
        </w:rPr>
        <w:t>Gokce</w:t>
      </w:r>
      <w:proofErr w:type="spellEnd"/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E,</w:t>
      </w:r>
      <w:r w:rsidR="008B224E" w:rsidRPr="006E1C89">
        <w:rPr>
          <w:rFonts w:ascii="Book Antiqua" w:eastAsia="Book Antiqua" w:hAnsi="Book Antiqua" w:cs="Book Antiqua"/>
        </w:rPr>
        <w:t xml:space="preserve"> </w:t>
      </w:r>
      <w:r w:rsidRPr="006E1C89">
        <w:rPr>
          <w:rFonts w:ascii="Book Antiqua" w:eastAsia="Book Antiqua" w:hAnsi="Book Antiqua" w:cs="Book Antiqua"/>
        </w:rPr>
        <w:t>Turkey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S-Editor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Chen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YL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L-Editor: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A</w:t>
      </w:r>
      <w:r w:rsidR="008B224E" w:rsidRPr="006E1C89">
        <w:rPr>
          <w:rFonts w:ascii="Book Antiqua" w:eastAsia="Book Antiqua" w:hAnsi="Book Antiqua" w:cs="Book Antiqua"/>
          <w:b/>
        </w:rPr>
        <w:t xml:space="preserve"> </w:t>
      </w:r>
      <w:r w:rsidRPr="006E1C89">
        <w:rPr>
          <w:rFonts w:ascii="Book Antiqua" w:eastAsia="Book Antiqua" w:hAnsi="Book Antiqua" w:cs="Book Antiqua"/>
          <w:b/>
        </w:rPr>
        <w:t>P-Editor:</w:t>
      </w:r>
      <w:r w:rsidR="008B224E" w:rsidRPr="006E1C89">
        <w:rPr>
          <w:rFonts w:ascii="Book Antiqua" w:hAnsi="Book Antiqua" w:cs="Book Antiqua"/>
          <w:b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Chen</w:t>
      </w:r>
      <w:r w:rsidR="008B224E" w:rsidRPr="006E1C89">
        <w:rPr>
          <w:rFonts w:ascii="Book Antiqua" w:hAnsi="Book Antiqua" w:cs="Book Antiqua"/>
          <w:lang w:eastAsia="zh-CN"/>
        </w:rPr>
        <w:t xml:space="preserve"> </w:t>
      </w:r>
      <w:r w:rsidRPr="006E1C89">
        <w:rPr>
          <w:rFonts w:ascii="Book Antiqua" w:hAnsi="Book Antiqua" w:cs="Book Antiqua"/>
          <w:lang w:eastAsia="zh-CN"/>
        </w:rPr>
        <w:t>YL</w:t>
      </w:r>
    </w:p>
    <w:p w14:paraId="1250CCFB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  <w:sectPr w:rsidR="00545D15" w:rsidRPr="006E1C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C749F" w14:textId="0B43012A" w:rsidR="002E25B0" w:rsidRPr="006E1C89" w:rsidRDefault="001D3B0C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E1C89">
        <w:rPr>
          <w:rFonts w:ascii="Book Antiqua" w:hAnsi="Book Antiqua"/>
          <w:b/>
          <w:lang w:eastAsia="zh-CN"/>
        </w:rPr>
        <w:lastRenderedPageBreak/>
        <w:t>Figur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Legends</w:t>
      </w:r>
    </w:p>
    <w:p w14:paraId="0E076B4F" w14:textId="69F858C5" w:rsidR="008B224E" w:rsidRPr="006E1C89" w:rsidRDefault="008B224E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E1C89">
        <w:rPr>
          <w:rFonts w:ascii="Book Antiqua" w:hAnsi="Book Antiqua"/>
          <w:b/>
          <w:noProof/>
          <w:lang w:eastAsia="zh-CN"/>
        </w:rPr>
        <w:drawing>
          <wp:inline distT="0" distB="0" distL="0" distR="0" wp14:anchorId="77725B60" wp14:editId="79285B98">
            <wp:extent cx="3785761" cy="33233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468-g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1" cy="33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31B5" w14:textId="0A65C86B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6E1C89">
        <w:rPr>
          <w:rFonts w:ascii="Book Antiqua" w:hAnsi="Book Antiqua"/>
          <w:b/>
          <w:lang w:eastAsia="zh-CN"/>
        </w:rPr>
        <w:t>Figur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1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  <w:b/>
          <w:lang w:eastAsia="zh-CN"/>
        </w:rPr>
        <w:t>A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flowchart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of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th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study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  <w:lang w:eastAsia="zh-CN"/>
        </w:rPr>
        <w:t>selection.</w:t>
      </w:r>
    </w:p>
    <w:p w14:paraId="6F7FA95E" w14:textId="77777777" w:rsidR="00545D15" w:rsidRPr="006E1C89" w:rsidRDefault="00545D15" w:rsidP="003835F9">
      <w:pPr>
        <w:spacing w:line="360" w:lineRule="auto"/>
        <w:jc w:val="both"/>
        <w:rPr>
          <w:rFonts w:ascii="Book Antiqua" w:hAnsi="Book Antiqua"/>
          <w:b/>
          <w:lang w:eastAsia="zh-CN"/>
        </w:rPr>
        <w:sectPr w:rsidR="00545D15" w:rsidRPr="006E1C89">
          <w:pgSz w:w="12240" w:h="15840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0F917955" w14:textId="078A82C8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b/>
        </w:rPr>
      </w:pPr>
      <w:r w:rsidRPr="006E1C89">
        <w:rPr>
          <w:rFonts w:ascii="Book Antiqua" w:hAnsi="Book Antiqua"/>
          <w:b/>
        </w:rPr>
        <w:lastRenderedPageBreak/>
        <w:t>Table</w:t>
      </w:r>
      <w:r w:rsidR="008B224E" w:rsidRPr="006E1C89">
        <w:rPr>
          <w:rFonts w:ascii="Book Antiqua" w:hAnsi="Book Antiqua"/>
          <w:b/>
          <w:lang w:eastAsia="zh-CN"/>
        </w:rPr>
        <w:t xml:space="preserve"> </w:t>
      </w:r>
      <w:r w:rsidRPr="006E1C89">
        <w:rPr>
          <w:rFonts w:ascii="Book Antiqua" w:hAnsi="Book Antiqua"/>
          <w:b/>
        </w:rPr>
        <w:t>1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Morphological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studies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in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Parkinson’s</w:t>
      </w:r>
      <w:r w:rsidR="008B224E" w:rsidRPr="006E1C89">
        <w:rPr>
          <w:rFonts w:ascii="Book Antiqua" w:hAnsi="Book Antiqua"/>
          <w:b/>
        </w:rPr>
        <w:t xml:space="preserve"> </w:t>
      </w:r>
      <w:r w:rsidRPr="006E1C89">
        <w:rPr>
          <w:rFonts w:ascii="Book Antiqua" w:hAnsi="Book Antiqua"/>
          <w:b/>
        </w:rPr>
        <w:t>disease</w:t>
      </w:r>
    </w:p>
    <w:tbl>
      <w:tblPr>
        <w:tblStyle w:val="TableGrid"/>
        <w:tblW w:w="1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985"/>
        <w:gridCol w:w="1417"/>
        <w:gridCol w:w="4592"/>
      </w:tblGrid>
      <w:tr w:rsidR="003F437C" w:rsidRPr="006E1C89" w14:paraId="37D2EFDD" w14:textId="77777777" w:rsidTr="003F437C">
        <w:trPr>
          <w:trHeight w:val="58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AE860DC" w14:textId="7D9A8674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Subcortical</w:t>
            </w:r>
            <w:r w:rsidR="008B224E" w:rsidRPr="006E1C89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b/>
                <w:lang w:eastAsia="zh-CN"/>
              </w:rPr>
              <w:t>structu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D8AD7E" w14:textId="45CA6456" w:rsidR="00545D15" w:rsidRPr="006E1C89" w:rsidRDefault="00254567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Ref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847EE2" w14:textId="248C362B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Segmentation</w:t>
            </w:r>
            <w:r w:rsidR="008B224E" w:rsidRPr="006E1C89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b/>
                <w:lang w:eastAsia="zh-CN"/>
              </w:rPr>
              <w:t>metho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048236" w14:textId="4CC45639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Analysis</w:t>
            </w:r>
            <w:r w:rsidR="008B224E" w:rsidRPr="006E1C89">
              <w:rPr>
                <w:rFonts w:ascii="Book Antiqua" w:hAnsi="Book Antiqua"/>
                <w:b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b/>
                <w:lang w:eastAsia="zh-CN"/>
              </w:rPr>
              <w:t>type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0430D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b/>
                <w:lang w:eastAsia="zh-CN"/>
              </w:rPr>
            </w:pPr>
            <w:r w:rsidRPr="006E1C89">
              <w:rPr>
                <w:rFonts w:ascii="Book Antiqua" w:hAnsi="Book Antiqua"/>
                <w:b/>
                <w:lang w:eastAsia="zh-CN"/>
              </w:rPr>
              <w:t>Results</w:t>
            </w:r>
          </w:p>
        </w:tc>
      </w:tr>
      <w:tr w:rsidR="003F437C" w:rsidRPr="006E1C89" w14:paraId="53997B77" w14:textId="77777777" w:rsidTr="003F437C">
        <w:trPr>
          <w:trHeight w:val="294"/>
        </w:trPr>
        <w:tc>
          <w:tcPr>
            <w:tcW w:w="1526" w:type="dxa"/>
            <w:tcBorders>
              <w:top w:val="single" w:sz="4" w:space="0" w:color="auto"/>
            </w:tcBorders>
            <w:noWrap/>
          </w:tcPr>
          <w:p w14:paraId="3248D4D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riatum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</w:tcPr>
          <w:p w14:paraId="2F1B0B7C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14:paraId="3B946EC9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486AED9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  <w:noWrap/>
          </w:tcPr>
          <w:p w14:paraId="492961CB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3F437C" w:rsidRPr="006E1C89" w14:paraId="43255A39" w14:textId="77777777" w:rsidTr="003F437C">
        <w:trPr>
          <w:trHeight w:val="279"/>
        </w:trPr>
        <w:tc>
          <w:tcPr>
            <w:tcW w:w="1526" w:type="dxa"/>
            <w:noWrap/>
          </w:tcPr>
          <w:p w14:paraId="4222727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E8D8709" w14:textId="1540F82A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Geng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D58ED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5D58ED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D58ED" w:rsidRPr="006E1C89">
              <w:rPr>
                <w:rFonts w:ascii="Book Antiqua" w:hAnsi="Book Antiqua"/>
                <w:vertAlign w:val="superscript"/>
                <w:lang w:eastAsia="zh-CN"/>
              </w:rPr>
              <w:t>[12]</w:t>
            </w:r>
            <w:r w:rsidR="005D58ED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06</w:t>
            </w:r>
            <w:r w:rsidR="005D58ED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itch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0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lang w:eastAsia="zh-CN"/>
              </w:rPr>
              <w:t>2012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wens-Walt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1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5682354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anual</w:t>
            </w:r>
          </w:p>
        </w:tc>
        <w:tc>
          <w:tcPr>
            <w:tcW w:w="1417" w:type="dxa"/>
            <w:noWrap/>
          </w:tcPr>
          <w:p w14:paraId="5C42591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78612DC2" w14:textId="0B0A7DE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6478E10" w14:textId="77777777" w:rsidTr="003F437C">
        <w:trPr>
          <w:trHeight w:val="279"/>
        </w:trPr>
        <w:tc>
          <w:tcPr>
            <w:tcW w:w="1526" w:type="dxa"/>
            <w:noWrap/>
          </w:tcPr>
          <w:p w14:paraId="0B03022B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D76EDB6" w14:textId="6984F6ED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erli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3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3</w:t>
            </w:r>
          </w:p>
        </w:tc>
        <w:tc>
          <w:tcPr>
            <w:tcW w:w="1985" w:type="dxa"/>
            <w:noWrap/>
          </w:tcPr>
          <w:p w14:paraId="268A1A8A" w14:textId="13E725E9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emi-</w:t>
            </w:r>
            <w:r w:rsidR="00254567" w:rsidRPr="006E1C89">
              <w:rPr>
                <w:rFonts w:ascii="Book Antiqua" w:hAnsi="Book Antiqua"/>
                <w:lang w:eastAsia="zh-CN"/>
              </w:rPr>
              <w:t>a</w:t>
            </w:r>
            <w:r w:rsidRPr="006E1C89">
              <w:rPr>
                <w:rFonts w:ascii="Book Antiqua" w:hAnsi="Book Antiqua"/>
                <w:lang w:eastAsia="zh-CN"/>
              </w:rPr>
              <w:t>utomatic</w:t>
            </w:r>
          </w:p>
        </w:tc>
        <w:tc>
          <w:tcPr>
            <w:tcW w:w="1417" w:type="dxa"/>
            <w:noWrap/>
          </w:tcPr>
          <w:p w14:paraId="1B28D52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088736A2" w14:textId="22A8F69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6A1E5349" w14:textId="77777777" w:rsidTr="003F437C">
        <w:trPr>
          <w:trHeight w:val="279"/>
        </w:trPr>
        <w:tc>
          <w:tcPr>
            <w:tcW w:w="1526" w:type="dxa"/>
            <w:noWrap/>
          </w:tcPr>
          <w:p w14:paraId="4221D1E8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67E7FCF" w14:textId="2BB6BC1C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Geevarghese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5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  <w:r w:rsidR="00254567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asconcello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7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  <w:r w:rsidR="00254567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  <w:r w:rsidR="00254567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lz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30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2</w:t>
            </w:r>
          </w:p>
        </w:tc>
        <w:tc>
          <w:tcPr>
            <w:tcW w:w="1985" w:type="dxa"/>
            <w:noWrap/>
          </w:tcPr>
          <w:p w14:paraId="5DF9E97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577E35B9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FDFDC97" w14:textId="1A05D30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68B7479F" w14:textId="77777777" w:rsidTr="003F437C">
        <w:trPr>
          <w:trHeight w:val="279"/>
        </w:trPr>
        <w:tc>
          <w:tcPr>
            <w:tcW w:w="1526" w:type="dxa"/>
            <w:noWrap/>
          </w:tcPr>
          <w:p w14:paraId="286E0DD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11576F4" w14:textId="3FC6E7E3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Oltra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5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2</w:t>
            </w:r>
          </w:p>
        </w:tc>
        <w:tc>
          <w:tcPr>
            <w:tcW w:w="1985" w:type="dxa"/>
            <w:noWrap/>
          </w:tcPr>
          <w:p w14:paraId="4F81288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8FDDF7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E720F07" w14:textId="3A9BA0F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)</w:t>
            </w:r>
          </w:p>
        </w:tc>
      </w:tr>
      <w:tr w:rsidR="003F437C" w:rsidRPr="006E1C89" w14:paraId="6254E819" w14:textId="77777777" w:rsidTr="003F437C">
        <w:trPr>
          <w:trHeight w:val="279"/>
        </w:trPr>
        <w:tc>
          <w:tcPr>
            <w:tcW w:w="1526" w:type="dxa"/>
            <w:noWrap/>
          </w:tcPr>
          <w:p w14:paraId="5A4394EC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DB50CBB" w14:textId="4C3C93D7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e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1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0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55B64A7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4D53535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0B09BC7" w14:textId="2A199BD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7909747" w14:textId="77777777" w:rsidTr="003F437C">
        <w:trPr>
          <w:trHeight w:val="279"/>
        </w:trPr>
        <w:tc>
          <w:tcPr>
            <w:tcW w:w="1526" w:type="dxa"/>
            <w:noWrap/>
          </w:tcPr>
          <w:p w14:paraId="6E58F9DF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676C457" w14:textId="39035BC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0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75571FD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A6D339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A617349" w14:textId="57EA7EC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6F3F466E" w14:textId="77777777" w:rsidTr="003F437C">
        <w:trPr>
          <w:trHeight w:val="279"/>
        </w:trPr>
        <w:tc>
          <w:tcPr>
            <w:tcW w:w="1526" w:type="dxa"/>
            <w:noWrap/>
          </w:tcPr>
          <w:p w14:paraId="11085DE1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9064779" w14:textId="133C23BF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Kamp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50F0B26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CF974F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908BCC9" w14:textId="123F025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everity)</w:t>
            </w:r>
          </w:p>
        </w:tc>
      </w:tr>
      <w:tr w:rsidR="003F437C" w:rsidRPr="006E1C89" w14:paraId="26941C58" w14:textId="77777777" w:rsidTr="003F437C">
        <w:trPr>
          <w:trHeight w:val="279"/>
        </w:trPr>
        <w:tc>
          <w:tcPr>
            <w:tcW w:w="1526" w:type="dxa"/>
            <w:noWrap/>
          </w:tcPr>
          <w:p w14:paraId="697DDAE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C42B964" w14:textId="70C06C47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Klug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46CEE80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AA81EF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EB811E9" w14:textId="2AB2415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triatum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fatigue)</w:t>
            </w:r>
          </w:p>
        </w:tc>
      </w:tr>
      <w:tr w:rsidR="003F437C" w:rsidRPr="006E1C89" w14:paraId="34A9F89D" w14:textId="77777777" w:rsidTr="003F437C">
        <w:trPr>
          <w:trHeight w:val="279"/>
        </w:trPr>
        <w:tc>
          <w:tcPr>
            <w:tcW w:w="1526" w:type="dxa"/>
            <w:noWrap/>
          </w:tcPr>
          <w:p w14:paraId="1B1029D2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6212C90" w14:textId="19A97E77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essina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18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1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nk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19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Nemm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Khan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Go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51B770E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572E03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30FEAA8" w14:textId="62DE193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N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ignifican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fferen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i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triatum</w:t>
            </w:r>
          </w:p>
        </w:tc>
      </w:tr>
      <w:tr w:rsidR="003F437C" w:rsidRPr="006E1C89" w14:paraId="72E73481" w14:textId="77777777" w:rsidTr="003F437C">
        <w:trPr>
          <w:trHeight w:val="279"/>
        </w:trPr>
        <w:tc>
          <w:tcPr>
            <w:tcW w:w="1526" w:type="dxa"/>
            <w:noWrap/>
          </w:tcPr>
          <w:p w14:paraId="77B360BF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79364B1" w14:textId="0779B630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u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2C8AA3F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5DC0B6A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52D38C2" w14:textId="5377EA8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712CEB7" w14:textId="77777777" w:rsidTr="003F437C">
        <w:trPr>
          <w:trHeight w:val="279"/>
        </w:trPr>
        <w:tc>
          <w:tcPr>
            <w:tcW w:w="1526" w:type="dxa"/>
            <w:noWrap/>
          </w:tcPr>
          <w:p w14:paraId="2AD6246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43EB69D" w14:textId="04A65202" w:rsidR="00545D15" w:rsidRPr="006E1C89" w:rsidRDefault="001D3B0C" w:rsidP="0025456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Devigne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28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24F09E4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DF4930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AB89AAD" w14:textId="55F4658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5FFABED8" w14:textId="77777777" w:rsidTr="003F437C">
        <w:trPr>
          <w:trHeight w:val="279"/>
        </w:trPr>
        <w:tc>
          <w:tcPr>
            <w:tcW w:w="1526" w:type="dxa"/>
            <w:noWrap/>
          </w:tcPr>
          <w:p w14:paraId="3791239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60F1AEA" w14:textId="0424DF9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0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1C8872A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9A33CD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46630670" w14:textId="0D3ABE3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47C0F0FA" w14:textId="77777777" w:rsidTr="003F437C">
        <w:trPr>
          <w:trHeight w:val="279"/>
        </w:trPr>
        <w:tc>
          <w:tcPr>
            <w:tcW w:w="1526" w:type="dxa"/>
            <w:noWrap/>
          </w:tcPr>
          <w:p w14:paraId="31783B3D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C8553AC" w14:textId="6A97F0E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o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51E7D66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461852D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E2E7811" w14:textId="4440ECC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)</w:t>
            </w:r>
          </w:p>
        </w:tc>
      </w:tr>
      <w:tr w:rsidR="003F437C" w:rsidRPr="006E1C89" w14:paraId="7C087BC2" w14:textId="77777777" w:rsidTr="003F437C">
        <w:trPr>
          <w:trHeight w:val="279"/>
        </w:trPr>
        <w:tc>
          <w:tcPr>
            <w:tcW w:w="1526" w:type="dxa"/>
            <w:noWrap/>
          </w:tcPr>
          <w:p w14:paraId="4FE987A1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D04F90A" w14:textId="083BD9E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52D2CE6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7C44E9C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7AC894FC" w14:textId="71AFDAE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30F9BD6" w14:textId="77777777" w:rsidTr="003F437C">
        <w:trPr>
          <w:trHeight w:val="279"/>
        </w:trPr>
        <w:tc>
          <w:tcPr>
            <w:tcW w:w="1526" w:type="dxa"/>
            <w:noWrap/>
          </w:tcPr>
          <w:p w14:paraId="6C80B73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1009411" w14:textId="6875C043" w:rsidR="00545D15" w:rsidRPr="006E1C89" w:rsidRDefault="00254567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erli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13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3</w:t>
            </w:r>
          </w:p>
        </w:tc>
        <w:tc>
          <w:tcPr>
            <w:tcW w:w="1985" w:type="dxa"/>
            <w:noWrap/>
          </w:tcPr>
          <w:p w14:paraId="2E3D0BB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emi-Automatic</w:t>
            </w:r>
          </w:p>
        </w:tc>
        <w:tc>
          <w:tcPr>
            <w:tcW w:w="1417" w:type="dxa"/>
            <w:noWrap/>
          </w:tcPr>
          <w:p w14:paraId="76F8615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31BC6230" w14:textId="1A39717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ea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od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C5048B8" w14:textId="77777777" w:rsidTr="003F437C">
        <w:trPr>
          <w:trHeight w:val="279"/>
        </w:trPr>
        <w:tc>
          <w:tcPr>
            <w:tcW w:w="1526" w:type="dxa"/>
            <w:noWrap/>
          </w:tcPr>
          <w:p w14:paraId="28DA36C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6739E65" w14:textId="23C68F5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Nemmi</w:t>
            </w:r>
            <w:proofErr w:type="spellEnd"/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2C90747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CCFCE2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0B252D87" w14:textId="4C87783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rfa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t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UPDRS)</w:t>
            </w:r>
          </w:p>
        </w:tc>
      </w:tr>
      <w:tr w:rsidR="003F437C" w:rsidRPr="006E1C89" w14:paraId="0F2B16B5" w14:textId="77777777" w:rsidTr="003F437C">
        <w:trPr>
          <w:trHeight w:val="279"/>
        </w:trPr>
        <w:tc>
          <w:tcPr>
            <w:tcW w:w="1526" w:type="dxa"/>
            <w:noWrap/>
          </w:tcPr>
          <w:p w14:paraId="1F0288EC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F4B838D" w14:textId="659439C5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4F028C7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FD2AB2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3FFE05A3" w14:textId="4BD93C1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rfa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5B0C6E0A" w14:textId="77777777" w:rsidTr="003F437C">
        <w:trPr>
          <w:trHeight w:val="279"/>
        </w:trPr>
        <w:tc>
          <w:tcPr>
            <w:tcW w:w="1526" w:type="dxa"/>
            <w:noWrap/>
          </w:tcPr>
          <w:p w14:paraId="0312E51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6EB53D6" w14:textId="4A40B9B0" w:rsidR="00545D15" w:rsidRPr="006E1C89" w:rsidRDefault="00254567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terli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13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3</w:t>
            </w:r>
          </w:p>
        </w:tc>
        <w:tc>
          <w:tcPr>
            <w:tcW w:w="1985" w:type="dxa"/>
            <w:noWrap/>
          </w:tcPr>
          <w:p w14:paraId="0CFC003B" w14:textId="661BA76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emi-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AA1867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1B0E9F6" w14:textId="695E563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entro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BC6BE2F" w14:textId="77777777" w:rsidTr="003F437C">
        <w:trPr>
          <w:trHeight w:val="279"/>
        </w:trPr>
        <w:tc>
          <w:tcPr>
            <w:tcW w:w="1526" w:type="dxa"/>
            <w:noWrap/>
          </w:tcPr>
          <w:p w14:paraId="06E6502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C9D8577" w14:textId="1A398C1E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Sigirl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521600E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12D22C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B9C71CE" w14:textId="1121640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iddle-posteri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2C0FD321" w14:textId="77777777" w:rsidTr="003F437C">
        <w:trPr>
          <w:trHeight w:val="279"/>
        </w:trPr>
        <w:tc>
          <w:tcPr>
            <w:tcW w:w="1526" w:type="dxa"/>
            <w:noWrap/>
          </w:tcPr>
          <w:p w14:paraId="027ADC7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E681DA4" w14:textId="7EF6E67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e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1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4</w:t>
            </w:r>
          </w:p>
        </w:tc>
        <w:tc>
          <w:tcPr>
            <w:tcW w:w="1985" w:type="dxa"/>
            <w:noWrap/>
          </w:tcPr>
          <w:p w14:paraId="3B45EBB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470420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1A257D1" w14:textId="48C05A9C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ostero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entro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</w:p>
        </w:tc>
      </w:tr>
      <w:tr w:rsidR="003F437C" w:rsidRPr="006E1C89" w14:paraId="19A92B48" w14:textId="77777777" w:rsidTr="003F437C">
        <w:trPr>
          <w:trHeight w:val="279"/>
        </w:trPr>
        <w:tc>
          <w:tcPr>
            <w:tcW w:w="1526" w:type="dxa"/>
            <w:noWrap/>
          </w:tcPr>
          <w:p w14:paraId="76236989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79490B9" w14:textId="13834C52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Nemmi</w:t>
            </w:r>
            <w:proofErr w:type="spellEnd"/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2980EF09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525F005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19CDBCE" w14:textId="51E362A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di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osteri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putam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uclei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UPDRS)</w:t>
            </w:r>
          </w:p>
        </w:tc>
      </w:tr>
      <w:tr w:rsidR="003F437C" w:rsidRPr="006E1C89" w14:paraId="18C01D9B" w14:textId="77777777" w:rsidTr="003F437C">
        <w:trPr>
          <w:trHeight w:val="279"/>
        </w:trPr>
        <w:tc>
          <w:tcPr>
            <w:tcW w:w="1526" w:type="dxa"/>
            <w:noWrap/>
          </w:tcPr>
          <w:p w14:paraId="09EE1A8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E7CC826" w14:textId="36FDEC5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Khan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2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64170D2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35F951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64E74E9F" w14:textId="29E42D0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udal-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ostral-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-region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</w:p>
        </w:tc>
      </w:tr>
      <w:tr w:rsidR="003F437C" w:rsidRPr="006E1C89" w14:paraId="05A8B7A0" w14:textId="77777777" w:rsidTr="003F437C">
        <w:trPr>
          <w:trHeight w:val="279"/>
        </w:trPr>
        <w:tc>
          <w:tcPr>
            <w:tcW w:w="1526" w:type="dxa"/>
            <w:noWrap/>
          </w:tcPr>
          <w:p w14:paraId="1D3C6FB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  <w:tc>
          <w:tcPr>
            <w:tcW w:w="4394" w:type="dxa"/>
            <w:noWrap/>
          </w:tcPr>
          <w:p w14:paraId="32979AD9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985" w:type="dxa"/>
            <w:noWrap/>
          </w:tcPr>
          <w:p w14:paraId="7D1C53F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17" w:type="dxa"/>
            <w:noWrap/>
          </w:tcPr>
          <w:p w14:paraId="42CE227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592" w:type="dxa"/>
            <w:noWrap/>
          </w:tcPr>
          <w:p w14:paraId="790D1342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3F437C" w:rsidRPr="006E1C89" w14:paraId="18382700" w14:textId="77777777" w:rsidTr="003F437C">
        <w:trPr>
          <w:trHeight w:val="279"/>
        </w:trPr>
        <w:tc>
          <w:tcPr>
            <w:tcW w:w="1526" w:type="dxa"/>
            <w:noWrap/>
          </w:tcPr>
          <w:p w14:paraId="3499374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4EAD444" w14:textId="12615923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cKeow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4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08</w:t>
            </w:r>
          </w:p>
        </w:tc>
        <w:tc>
          <w:tcPr>
            <w:tcW w:w="1985" w:type="dxa"/>
            <w:noWrap/>
          </w:tcPr>
          <w:p w14:paraId="6FDE325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anual</w:t>
            </w:r>
          </w:p>
        </w:tc>
        <w:tc>
          <w:tcPr>
            <w:tcW w:w="1417" w:type="dxa"/>
            <w:noWrap/>
          </w:tcPr>
          <w:p w14:paraId="3A3EBE6D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41C2EB2" w14:textId="13707F1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n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ignifican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fference</w:t>
            </w:r>
          </w:p>
        </w:tc>
      </w:tr>
      <w:tr w:rsidR="003F437C" w:rsidRPr="006E1C89" w14:paraId="793B5483" w14:textId="77777777" w:rsidTr="003F437C">
        <w:trPr>
          <w:trHeight w:val="309"/>
        </w:trPr>
        <w:tc>
          <w:tcPr>
            <w:tcW w:w="1526" w:type="dxa"/>
            <w:noWrap/>
          </w:tcPr>
          <w:p w14:paraId="3D3CF7A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6F59489" w14:textId="7BB6BD30" w:rsidR="00545D15" w:rsidRPr="006E1C89" w:rsidRDefault="00F42C1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20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765047E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0E4281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BE3B248" w14:textId="004BB12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ignifican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fference</w:t>
            </w:r>
          </w:p>
        </w:tc>
      </w:tr>
      <w:tr w:rsidR="003F437C" w:rsidRPr="006E1C89" w14:paraId="0377891B" w14:textId="77777777" w:rsidTr="003F437C">
        <w:trPr>
          <w:trHeight w:val="309"/>
        </w:trPr>
        <w:tc>
          <w:tcPr>
            <w:tcW w:w="1526" w:type="dxa"/>
            <w:noWrap/>
          </w:tcPr>
          <w:p w14:paraId="7426218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5E0D5F0" w14:textId="7AF1EB3D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asconcello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7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Mak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6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Sivaranjin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27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  <w:r w:rsidR="00F42C1C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Fo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45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4D7C444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35568B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E9FCC8F" w14:textId="65635DC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</w:tr>
      <w:tr w:rsidR="003F437C" w:rsidRPr="006E1C89" w14:paraId="0A45F6CD" w14:textId="77777777" w:rsidTr="003F437C">
        <w:trPr>
          <w:trHeight w:val="279"/>
        </w:trPr>
        <w:tc>
          <w:tcPr>
            <w:tcW w:w="1526" w:type="dxa"/>
            <w:noWrap/>
          </w:tcPr>
          <w:p w14:paraId="1BD38DB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DF0E5E6" w14:textId="6163517D" w:rsidR="00545D15" w:rsidRPr="006E1C89" w:rsidRDefault="001D3B0C" w:rsidP="00F42C1C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Niccolini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46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3DB06D6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462529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B06ADCA" w14:textId="5D7D072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non-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ymptom)</w:t>
            </w:r>
          </w:p>
        </w:tc>
      </w:tr>
      <w:tr w:rsidR="003F437C" w:rsidRPr="006E1C89" w14:paraId="456952E1" w14:textId="77777777" w:rsidTr="003F437C">
        <w:trPr>
          <w:trHeight w:val="279"/>
        </w:trPr>
        <w:tc>
          <w:tcPr>
            <w:tcW w:w="1526" w:type="dxa"/>
            <w:noWrap/>
          </w:tcPr>
          <w:p w14:paraId="3919D6D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2F53AAB5" w14:textId="5DC83AEB" w:rsidR="00545D15" w:rsidRPr="006E1C89" w:rsidRDefault="00F42C1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Kamp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33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37C8A8DD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802E839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1293A68E" w14:textId="2B155325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BD)</w:t>
            </w:r>
          </w:p>
        </w:tc>
      </w:tr>
      <w:tr w:rsidR="003F437C" w:rsidRPr="006E1C89" w14:paraId="2F667F0B" w14:textId="77777777" w:rsidTr="003F437C">
        <w:trPr>
          <w:trHeight w:val="279"/>
        </w:trPr>
        <w:tc>
          <w:tcPr>
            <w:tcW w:w="1526" w:type="dxa"/>
            <w:noWrap/>
          </w:tcPr>
          <w:p w14:paraId="749D4B8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167EA1D" w14:textId="561741C6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44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1A8D337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5FC9A1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6B09590" w14:textId="6379DFD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Increas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20)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nuclei</w:t>
            </w:r>
          </w:p>
        </w:tc>
      </w:tr>
      <w:tr w:rsidR="003F437C" w:rsidRPr="006E1C89" w14:paraId="35FC51D9" w14:textId="77777777" w:rsidTr="003F437C">
        <w:trPr>
          <w:trHeight w:val="279"/>
        </w:trPr>
        <w:tc>
          <w:tcPr>
            <w:tcW w:w="1526" w:type="dxa"/>
            <w:noWrap/>
          </w:tcPr>
          <w:p w14:paraId="0A2498A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900CF01" w14:textId="068A23DC" w:rsidR="00545D15" w:rsidRPr="006E1C89" w:rsidRDefault="005E1408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44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6F1223C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5F2FE35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760EEF39" w14:textId="2695C47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Increas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21)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2)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nuclei</w:t>
            </w:r>
          </w:p>
        </w:tc>
      </w:tr>
      <w:tr w:rsidR="003F437C" w:rsidRPr="006E1C89" w14:paraId="1C9230F2" w14:textId="77777777" w:rsidTr="003F437C">
        <w:trPr>
          <w:trHeight w:val="279"/>
        </w:trPr>
        <w:tc>
          <w:tcPr>
            <w:tcW w:w="1526" w:type="dxa"/>
            <w:noWrap/>
          </w:tcPr>
          <w:p w14:paraId="2BDCBA4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DE37529" w14:textId="5A2D4741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Kaya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40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2A127C4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anual</w:t>
            </w:r>
          </w:p>
        </w:tc>
        <w:tc>
          <w:tcPr>
            <w:tcW w:w="1417" w:type="dxa"/>
            <w:noWrap/>
          </w:tcPr>
          <w:p w14:paraId="2236E6E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F459C84" w14:textId="6DC590E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o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TN</w:t>
            </w:r>
          </w:p>
        </w:tc>
      </w:tr>
      <w:tr w:rsidR="003F437C" w:rsidRPr="006E1C89" w14:paraId="57D9FF7F" w14:textId="77777777" w:rsidTr="003F437C">
        <w:trPr>
          <w:trHeight w:val="279"/>
        </w:trPr>
        <w:tc>
          <w:tcPr>
            <w:tcW w:w="1526" w:type="dxa"/>
            <w:noWrap/>
          </w:tcPr>
          <w:p w14:paraId="2F6C883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1B2405A" w14:textId="63D7C833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Devigne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28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5E5BBA80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00E997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4B214ED4" w14:textId="1AAEE1A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4F0B0889" w14:textId="77777777" w:rsidTr="003F437C">
        <w:trPr>
          <w:trHeight w:val="279"/>
        </w:trPr>
        <w:tc>
          <w:tcPr>
            <w:tcW w:w="1526" w:type="dxa"/>
            <w:noWrap/>
          </w:tcPr>
          <w:p w14:paraId="612B828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D3A60C2" w14:textId="0B08790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ung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31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239EE0C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121CDC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28E0B1A0" w14:textId="791D644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29E48E4B" w14:textId="77777777" w:rsidTr="003F437C">
        <w:trPr>
          <w:trHeight w:val="279"/>
        </w:trPr>
        <w:tc>
          <w:tcPr>
            <w:tcW w:w="1526" w:type="dxa"/>
            <w:noWrap/>
          </w:tcPr>
          <w:p w14:paraId="75535F8F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A85F174" w14:textId="32CC6D80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McKeow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43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08</w:t>
            </w:r>
          </w:p>
        </w:tc>
        <w:tc>
          <w:tcPr>
            <w:tcW w:w="1985" w:type="dxa"/>
            <w:noWrap/>
          </w:tcPr>
          <w:p w14:paraId="1F8CB66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743E36ED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11CE1411" w14:textId="2B9ADB4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ors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rfac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</w:tr>
      <w:tr w:rsidR="003F437C" w:rsidRPr="006E1C89" w14:paraId="2D61297D" w14:textId="77777777" w:rsidTr="003F437C">
        <w:trPr>
          <w:trHeight w:val="279"/>
        </w:trPr>
        <w:tc>
          <w:tcPr>
            <w:tcW w:w="1526" w:type="dxa"/>
            <w:noWrap/>
          </w:tcPr>
          <w:p w14:paraId="40339CF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719F279" w14:textId="71C4356A" w:rsidR="00545D15" w:rsidRPr="006E1C89" w:rsidRDefault="00F42C1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Gar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20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5977C2A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273716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01D39754" w14:textId="5D82BFA3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Net-inwar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utwar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eforma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alamus</w:t>
            </w:r>
          </w:p>
        </w:tc>
      </w:tr>
      <w:tr w:rsidR="003F437C" w:rsidRPr="006E1C89" w14:paraId="741354AC" w14:textId="77777777" w:rsidTr="003F437C">
        <w:trPr>
          <w:trHeight w:val="279"/>
        </w:trPr>
        <w:tc>
          <w:tcPr>
            <w:tcW w:w="1526" w:type="dxa"/>
            <w:noWrap/>
          </w:tcPr>
          <w:p w14:paraId="03816E3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  <w:tc>
          <w:tcPr>
            <w:tcW w:w="4394" w:type="dxa"/>
            <w:noWrap/>
          </w:tcPr>
          <w:p w14:paraId="176D06C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985" w:type="dxa"/>
            <w:noWrap/>
          </w:tcPr>
          <w:p w14:paraId="4CA8A906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17" w:type="dxa"/>
            <w:noWrap/>
          </w:tcPr>
          <w:p w14:paraId="7D692AA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592" w:type="dxa"/>
            <w:noWrap/>
          </w:tcPr>
          <w:p w14:paraId="469598C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3F437C" w:rsidRPr="006E1C89" w14:paraId="1C705790" w14:textId="77777777" w:rsidTr="003F437C">
        <w:trPr>
          <w:trHeight w:val="279"/>
        </w:trPr>
        <w:tc>
          <w:tcPr>
            <w:tcW w:w="1526" w:type="dxa"/>
            <w:noWrap/>
          </w:tcPr>
          <w:p w14:paraId="24A43BC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B960D58" w14:textId="09706613" w:rsidR="00545D15" w:rsidRPr="006E1C89" w:rsidRDefault="003F437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Wan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55]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1D3B0C"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568AD0D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679D8B0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B7AADF5" w14:textId="718DE5C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</w:tr>
      <w:tr w:rsidR="003F437C" w:rsidRPr="006E1C89" w14:paraId="16409886" w14:textId="77777777" w:rsidTr="003F437C">
        <w:trPr>
          <w:trHeight w:val="279"/>
        </w:trPr>
        <w:tc>
          <w:tcPr>
            <w:tcW w:w="1526" w:type="dxa"/>
            <w:noWrap/>
          </w:tcPr>
          <w:p w14:paraId="1CDBF4B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D473225" w14:textId="68EC99AD" w:rsidR="00545D15" w:rsidRPr="006E1C89" w:rsidRDefault="005E1408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Che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6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6</w:t>
            </w:r>
          </w:p>
        </w:tc>
        <w:tc>
          <w:tcPr>
            <w:tcW w:w="1985" w:type="dxa"/>
            <w:noWrap/>
          </w:tcPr>
          <w:p w14:paraId="6F5B9B57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8635A0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density</w:t>
            </w:r>
          </w:p>
        </w:tc>
        <w:tc>
          <w:tcPr>
            <w:tcW w:w="4592" w:type="dxa"/>
            <w:noWrap/>
          </w:tcPr>
          <w:p w14:paraId="0680CCE1" w14:textId="77C7AF0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ensit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</w:tr>
      <w:tr w:rsidR="003F437C" w:rsidRPr="006E1C89" w14:paraId="6949504B" w14:textId="77777777" w:rsidTr="003F437C">
        <w:trPr>
          <w:trHeight w:val="279"/>
        </w:trPr>
        <w:tc>
          <w:tcPr>
            <w:tcW w:w="1526" w:type="dxa"/>
            <w:noWrap/>
          </w:tcPr>
          <w:p w14:paraId="47281CC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8E4DECC" w14:textId="668DBF4C" w:rsidR="00545D15" w:rsidRPr="006E1C89" w:rsidRDefault="005E1408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Geevarghese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15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2F44368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6EC29D6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0D0DE650" w14:textId="1EDC161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lef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5EB22854" w14:textId="77777777" w:rsidTr="003F437C">
        <w:trPr>
          <w:trHeight w:val="279"/>
        </w:trPr>
        <w:tc>
          <w:tcPr>
            <w:tcW w:w="1526" w:type="dxa"/>
            <w:noWrap/>
          </w:tcPr>
          <w:p w14:paraId="3C9A4728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5A89151" w14:textId="15AEB26C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e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F42C1C" w:rsidRPr="006E1C89">
              <w:rPr>
                <w:rFonts w:ascii="Book Antiqua" w:hAnsi="Book Antiqua"/>
                <w:vertAlign w:val="superscript"/>
                <w:lang w:eastAsia="zh-CN"/>
              </w:rPr>
              <w:t>[14]</w:t>
            </w:r>
            <w:r w:rsidR="00F42C1C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F42C1C" w:rsidRPr="006E1C89">
              <w:rPr>
                <w:rFonts w:ascii="Book Antiqua" w:hAnsi="Book Antiqua"/>
                <w:lang w:eastAsia="zh-CN"/>
              </w:rPr>
              <w:t>2014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</w:t>
            </w:r>
            <w:r w:rsidR="00254567" w:rsidRPr="006E1C89">
              <w:rPr>
                <w:rFonts w:ascii="Book Antiqua" w:hAnsi="Book Antiqua"/>
                <w:lang w:eastAsia="zh-CN"/>
              </w:rPr>
              <w:t>7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proofErr w:type="spellStart"/>
            <w:r w:rsidRPr="006E1C89">
              <w:rPr>
                <w:rFonts w:ascii="Book Antiqua" w:hAnsi="Book Antiqua"/>
                <w:lang w:eastAsia="zh-CN"/>
              </w:rPr>
              <w:t>Radziuna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53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  <w:r w:rsidR="005E1408" w:rsidRPr="006E1C89">
              <w:rPr>
                <w:rFonts w:ascii="Book Antiqua" w:hAnsi="Book Antiqua"/>
                <w:lang w:eastAsia="zh-CN"/>
              </w:rPr>
              <w:t>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elz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30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lang w:eastAsia="zh-CN"/>
              </w:rPr>
              <w:t>2012</w:t>
            </w:r>
          </w:p>
        </w:tc>
        <w:tc>
          <w:tcPr>
            <w:tcW w:w="1985" w:type="dxa"/>
            <w:noWrap/>
          </w:tcPr>
          <w:p w14:paraId="2EDB845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67145D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2902397" w14:textId="6929BD6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</w:p>
        </w:tc>
      </w:tr>
      <w:tr w:rsidR="003F437C" w:rsidRPr="006E1C89" w14:paraId="32391937" w14:textId="77777777" w:rsidTr="003F437C">
        <w:trPr>
          <w:trHeight w:val="279"/>
        </w:trPr>
        <w:tc>
          <w:tcPr>
            <w:tcW w:w="1526" w:type="dxa"/>
            <w:noWrap/>
          </w:tcPr>
          <w:p w14:paraId="73C1FB8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73DA474C" w14:textId="7856F1A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asconcello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7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17EE1AB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248455F8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03E2E35D" w14:textId="6FAE58F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seas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uration)</w:t>
            </w:r>
          </w:p>
        </w:tc>
      </w:tr>
      <w:tr w:rsidR="003F437C" w:rsidRPr="006E1C89" w14:paraId="466986A0" w14:textId="77777777" w:rsidTr="003F437C">
        <w:trPr>
          <w:trHeight w:val="279"/>
        </w:trPr>
        <w:tc>
          <w:tcPr>
            <w:tcW w:w="1526" w:type="dxa"/>
            <w:noWrap/>
          </w:tcPr>
          <w:p w14:paraId="53890FD2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C30D802" w14:textId="79C167AF" w:rsidR="00545D15" w:rsidRPr="006E1C89" w:rsidRDefault="005E1408" w:rsidP="005040F7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Camlidag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6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8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4;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1D3B0C" w:rsidRPr="006E1C89">
              <w:rPr>
                <w:rFonts w:ascii="Book Antiqua" w:hAnsi="Book Antiqua"/>
                <w:lang w:eastAsia="zh-CN"/>
              </w:rPr>
              <w:t>Xu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9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08DBB41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F97ED3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274D058" w14:textId="5C9E975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20E615ED" w14:textId="77777777" w:rsidTr="003F437C">
        <w:trPr>
          <w:trHeight w:val="279"/>
        </w:trPr>
        <w:tc>
          <w:tcPr>
            <w:tcW w:w="1526" w:type="dxa"/>
            <w:noWrap/>
          </w:tcPr>
          <w:p w14:paraId="595E8CF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B533F65" w14:textId="022CBBD3" w:rsidR="00545D15" w:rsidRPr="006E1C89" w:rsidRDefault="005E1408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eastAsia="Book Antiqua" w:hAnsi="Book Antiqua" w:cs="Book Antiqua"/>
                <w:bCs/>
              </w:rPr>
              <w:t>van</w:t>
            </w:r>
            <w:r w:rsidR="008B224E" w:rsidRPr="006E1C89">
              <w:rPr>
                <w:rFonts w:ascii="Book Antiqua" w:eastAsia="Book Antiqua" w:hAnsi="Book Antiqua" w:cs="Book Antiqua"/>
                <w:bCs/>
              </w:rPr>
              <w:t xml:space="preserve"> </w:t>
            </w:r>
            <w:proofErr w:type="spellStart"/>
            <w:r w:rsidRPr="006E1C89">
              <w:rPr>
                <w:rFonts w:ascii="Book Antiqua" w:eastAsia="Book Antiqua" w:hAnsi="Book Antiqua" w:cs="Book Antiqua"/>
                <w:bCs/>
              </w:rPr>
              <w:t>Mierlo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[6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4</w:t>
            </w:r>
            <w:r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1D3B0C" w:rsidRPr="006E1C89">
              <w:rPr>
                <w:rFonts w:ascii="Book Antiqua" w:hAnsi="Book Antiqua"/>
                <w:lang w:eastAsia="zh-CN"/>
              </w:rPr>
              <w:t>2015</w:t>
            </w:r>
          </w:p>
        </w:tc>
        <w:tc>
          <w:tcPr>
            <w:tcW w:w="1985" w:type="dxa"/>
            <w:noWrap/>
          </w:tcPr>
          <w:p w14:paraId="63B3C0B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1F5CB3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D827598" w14:textId="48C33851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epression)</w:t>
            </w:r>
          </w:p>
        </w:tc>
      </w:tr>
      <w:tr w:rsidR="003F437C" w:rsidRPr="006E1C89" w14:paraId="74FD6B1C" w14:textId="77777777" w:rsidTr="003F437C">
        <w:trPr>
          <w:trHeight w:val="279"/>
        </w:trPr>
        <w:tc>
          <w:tcPr>
            <w:tcW w:w="1526" w:type="dxa"/>
            <w:noWrap/>
          </w:tcPr>
          <w:p w14:paraId="35E3D713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00BED3AA" w14:textId="490E9F78" w:rsidR="00545D15" w:rsidRPr="006E1C89" w:rsidRDefault="001D3B0C" w:rsidP="001F1CC6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Rahayel</w:t>
            </w:r>
            <w:proofErr w:type="spellEnd"/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</w:t>
            </w:r>
            <w:r w:rsidR="001F1CC6" w:rsidRPr="006E1C89">
              <w:rPr>
                <w:rFonts w:ascii="Book Antiqua" w:hAnsi="Book Antiqua"/>
                <w:vertAlign w:val="superscript"/>
                <w:lang w:eastAsia="zh-CN"/>
              </w:rPr>
              <w:t>63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33CAD97B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8060A6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ACA7BD4" w14:textId="2B432F8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M-RBD)</w:t>
            </w:r>
          </w:p>
        </w:tc>
      </w:tr>
      <w:tr w:rsidR="003F437C" w:rsidRPr="006E1C89" w14:paraId="489687A4" w14:textId="77777777" w:rsidTr="003F437C">
        <w:trPr>
          <w:trHeight w:val="279"/>
        </w:trPr>
        <w:tc>
          <w:tcPr>
            <w:tcW w:w="1526" w:type="dxa"/>
            <w:noWrap/>
          </w:tcPr>
          <w:p w14:paraId="390319C4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47005323" w14:textId="091E7488" w:rsidR="00545D15" w:rsidRPr="006E1C89" w:rsidRDefault="001D3B0C" w:rsidP="005E1408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Wils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5E1408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5E1408" w:rsidRPr="006E1C89">
              <w:rPr>
                <w:rFonts w:ascii="Book Antiqua" w:hAnsi="Book Antiqua"/>
                <w:vertAlign w:val="superscript"/>
                <w:lang w:eastAsia="zh-CN"/>
              </w:rPr>
              <w:t>[54]</w:t>
            </w:r>
            <w:r w:rsidR="005E1408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728244DF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A99131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2D7DA7AE" w14:textId="74CFA5E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oto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iseas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duration)</w:t>
            </w:r>
          </w:p>
        </w:tc>
      </w:tr>
      <w:tr w:rsidR="003F437C" w:rsidRPr="006E1C89" w14:paraId="2E130FB1" w14:textId="77777777" w:rsidTr="003F437C">
        <w:trPr>
          <w:trHeight w:val="279"/>
        </w:trPr>
        <w:tc>
          <w:tcPr>
            <w:tcW w:w="1526" w:type="dxa"/>
            <w:noWrap/>
          </w:tcPr>
          <w:p w14:paraId="51DE78B7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5EC9F206" w14:textId="09F24ED8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uo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60]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0456BF74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0EFB6E8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5ECB0887" w14:textId="5DA0238F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field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3FE7C116" w14:textId="77777777" w:rsidTr="003F437C">
        <w:trPr>
          <w:trHeight w:val="279"/>
        </w:trPr>
        <w:tc>
          <w:tcPr>
            <w:tcW w:w="1526" w:type="dxa"/>
            <w:noWrap/>
          </w:tcPr>
          <w:p w14:paraId="2C4DBB50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D17C6E0" w14:textId="28CFA46C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Urib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61]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8</w:t>
            </w:r>
          </w:p>
        </w:tc>
        <w:tc>
          <w:tcPr>
            <w:tcW w:w="1985" w:type="dxa"/>
            <w:noWrap/>
          </w:tcPr>
          <w:p w14:paraId="54355EE8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1E86DAD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3685A3C0" w14:textId="4FFC226E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fields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especi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1</w:t>
            </w:r>
          </w:p>
        </w:tc>
      </w:tr>
      <w:tr w:rsidR="003F437C" w:rsidRPr="006E1C89" w14:paraId="1C0140BD" w14:textId="77777777" w:rsidTr="003F437C">
        <w:trPr>
          <w:trHeight w:val="279"/>
        </w:trPr>
        <w:tc>
          <w:tcPr>
            <w:tcW w:w="1526" w:type="dxa"/>
            <w:noWrap/>
          </w:tcPr>
          <w:p w14:paraId="38E735A5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1901CDD1" w14:textId="78661883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Beck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DF6679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DF6679" w:rsidRPr="006E1C89">
              <w:rPr>
                <w:rFonts w:ascii="Book Antiqua" w:hAnsi="Book Antiqua"/>
                <w:vertAlign w:val="superscript"/>
                <w:lang w:eastAsia="zh-CN"/>
              </w:rPr>
              <w:t>[62]</w:t>
            </w:r>
            <w:r w:rsidR="00DF6679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noWrap/>
          </w:tcPr>
          <w:p w14:paraId="75417A5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6BFFCE12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4F9180A6" w14:textId="18A2527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1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  <w:tr w:rsidR="003F437C" w:rsidRPr="006E1C89" w14:paraId="6AD723A7" w14:textId="77777777" w:rsidTr="003F437C">
        <w:trPr>
          <w:trHeight w:val="279"/>
        </w:trPr>
        <w:tc>
          <w:tcPr>
            <w:tcW w:w="1526" w:type="dxa"/>
            <w:noWrap/>
          </w:tcPr>
          <w:p w14:paraId="771D63BB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D87EB4E" w14:textId="45000189" w:rsidR="00545D15" w:rsidRPr="006E1C89" w:rsidRDefault="001D3B0C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Xu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9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0</w:t>
            </w:r>
          </w:p>
        </w:tc>
        <w:tc>
          <w:tcPr>
            <w:tcW w:w="1985" w:type="dxa"/>
            <w:noWrap/>
          </w:tcPr>
          <w:p w14:paraId="225AD83E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12269240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6CC55EEA" w14:textId="663C8426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Reduce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subiculum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2/3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4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ML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GC-DG</w:t>
            </w:r>
          </w:p>
        </w:tc>
      </w:tr>
      <w:tr w:rsidR="003F437C" w:rsidRPr="006E1C89" w14:paraId="2693952C" w14:textId="77777777" w:rsidTr="003F437C">
        <w:trPr>
          <w:trHeight w:val="279"/>
        </w:trPr>
        <w:tc>
          <w:tcPr>
            <w:tcW w:w="1526" w:type="dxa"/>
            <w:noWrap/>
          </w:tcPr>
          <w:p w14:paraId="5A7FA631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6E178E9F" w14:textId="074F2908" w:rsidR="00545D15" w:rsidRPr="006E1C89" w:rsidRDefault="001D3B0C" w:rsidP="005040F7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Park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5</w:t>
            </w:r>
            <w:r w:rsidR="005040F7" w:rsidRPr="006E1C89">
              <w:rPr>
                <w:rFonts w:ascii="Book Antiqua" w:hAnsi="Book Antiqua"/>
                <w:vertAlign w:val="superscript"/>
                <w:lang w:eastAsia="zh-CN"/>
              </w:rPr>
              <w:t>7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9</w:t>
            </w:r>
          </w:p>
        </w:tc>
        <w:tc>
          <w:tcPr>
            <w:tcW w:w="1985" w:type="dxa"/>
            <w:noWrap/>
          </w:tcPr>
          <w:p w14:paraId="18C76E63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5E292EC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</w:p>
        </w:tc>
        <w:tc>
          <w:tcPr>
            <w:tcW w:w="4592" w:type="dxa"/>
            <w:noWrap/>
          </w:tcPr>
          <w:p w14:paraId="502B4219" w14:textId="3062494D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Volum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symmetry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especi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i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4-DG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2-3</w:t>
            </w:r>
          </w:p>
        </w:tc>
      </w:tr>
      <w:tr w:rsidR="003F437C" w:rsidRPr="006E1C89" w14:paraId="28A985CC" w14:textId="77777777" w:rsidTr="003F437C">
        <w:trPr>
          <w:trHeight w:val="279"/>
        </w:trPr>
        <w:tc>
          <w:tcPr>
            <w:tcW w:w="1526" w:type="dxa"/>
            <w:noWrap/>
          </w:tcPr>
          <w:p w14:paraId="06CE7588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noWrap/>
          </w:tcPr>
          <w:p w14:paraId="397F8CE4" w14:textId="048298A9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Tanner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16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17</w:t>
            </w:r>
          </w:p>
        </w:tc>
        <w:tc>
          <w:tcPr>
            <w:tcW w:w="1985" w:type="dxa"/>
            <w:noWrap/>
          </w:tcPr>
          <w:p w14:paraId="6D4CE04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noWrap/>
          </w:tcPr>
          <w:p w14:paraId="39457271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noWrap/>
          </w:tcPr>
          <w:p w14:paraId="384420C2" w14:textId="348C95FA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i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the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ea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and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A1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bilaterally</w:t>
            </w:r>
          </w:p>
        </w:tc>
      </w:tr>
      <w:tr w:rsidR="003F437C" w:rsidRPr="006E1C89" w14:paraId="046B3EB9" w14:textId="77777777" w:rsidTr="003F437C">
        <w:trPr>
          <w:trHeight w:val="309"/>
        </w:trPr>
        <w:tc>
          <w:tcPr>
            <w:tcW w:w="1526" w:type="dxa"/>
            <w:tcBorders>
              <w:bottom w:val="single" w:sz="4" w:space="0" w:color="auto"/>
            </w:tcBorders>
            <w:noWrap/>
          </w:tcPr>
          <w:p w14:paraId="0A7EBC5A" w14:textId="77777777" w:rsidR="00545D15" w:rsidRPr="006E1C89" w:rsidRDefault="00545D15" w:rsidP="005D58ED">
            <w:pPr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noWrap/>
          </w:tcPr>
          <w:p w14:paraId="3B0C88FC" w14:textId="37132AAB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6E1C89">
              <w:rPr>
                <w:rFonts w:ascii="Book Antiqua" w:hAnsi="Book Antiqua"/>
                <w:lang w:eastAsia="zh-CN"/>
              </w:rPr>
              <w:t>Devignes</w:t>
            </w:r>
            <w:proofErr w:type="spellEnd"/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et</w:t>
            </w:r>
            <w:r w:rsidR="008B224E" w:rsidRPr="006E1C89">
              <w:rPr>
                <w:rFonts w:ascii="Book Antiqua" w:hAnsi="Book Antiqua"/>
                <w:i/>
                <w:lang w:eastAsia="zh-CN"/>
              </w:rPr>
              <w:t xml:space="preserve"> </w:t>
            </w:r>
            <w:r w:rsidR="00254567" w:rsidRPr="006E1C89">
              <w:rPr>
                <w:rFonts w:ascii="Book Antiqua" w:hAnsi="Book Antiqua"/>
                <w:i/>
                <w:lang w:eastAsia="zh-CN"/>
              </w:rPr>
              <w:t>al</w:t>
            </w:r>
            <w:r w:rsidR="00254567" w:rsidRPr="006E1C89">
              <w:rPr>
                <w:rFonts w:ascii="Book Antiqua" w:hAnsi="Book Antiqua"/>
                <w:vertAlign w:val="superscript"/>
                <w:lang w:eastAsia="zh-CN"/>
              </w:rPr>
              <w:t>[28]</w:t>
            </w:r>
            <w:r w:rsidR="00254567" w:rsidRPr="006E1C89">
              <w:rPr>
                <w:rFonts w:ascii="Book Antiqua" w:hAnsi="Book Antiqua"/>
                <w:lang w:eastAsia="zh-CN"/>
              </w:rPr>
              <w:t>,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6AEFFF8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Automati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42B42BA" w14:textId="77777777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Shape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noWrap/>
          </w:tcPr>
          <w:p w14:paraId="5AAB9B22" w14:textId="0E18FCA2" w:rsidR="00545D15" w:rsidRPr="006E1C89" w:rsidRDefault="001D3B0C" w:rsidP="005D58ED">
            <w:pPr>
              <w:jc w:val="both"/>
              <w:rPr>
                <w:rFonts w:ascii="Book Antiqua" w:hAnsi="Book Antiqua"/>
                <w:lang w:eastAsia="zh-CN"/>
              </w:rPr>
            </w:pPr>
            <w:r w:rsidRPr="006E1C89">
              <w:rPr>
                <w:rFonts w:ascii="Book Antiqua" w:hAnsi="Book Antiqua"/>
                <w:lang w:eastAsia="zh-CN"/>
              </w:rPr>
              <w:t>Locally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eduction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of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right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hippocampus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(with</w:t>
            </w:r>
            <w:r w:rsidR="008B224E" w:rsidRPr="006E1C89">
              <w:rPr>
                <w:rFonts w:ascii="Book Antiqua" w:hAnsi="Book Antiqua"/>
                <w:lang w:eastAsia="zh-CN"/>
              </w:rPr>
              <w:t xml:space="preserve"> </w:t>
            </w:r>
            <w:r w:rsidRPr="006E1C89">
              <w:rPr>
                <w:rFonts w:ascii="Book Antiqua" w:hAnsi="Book Antiqua"/>
                <w:lang w:eastAsia="zh-CN"/>
              </w:rPr>
              <w:t>cognition)</w:t>
            </w:r>
          </w:p>
        </w:tc>
      </w:tr>
    </w:tbl>
    <w:p w14:paraId="2151EABE" w14:textId="0D2C7047" w:rsidR="00545D15" w:rsidRPr="006E1C89" w:rsidRDefault="001D3B0C" w:rsidP="003835F9">
      <w:pPr>
        <w:spacing w:line="360" w:lineRule="auto"/>
        <w:jc w:val="both"/>
        <w:rPr>
          <w:rFonts w:ascii="Book Antiqua" w:hAnsi="Book Antiqua"/>
          <w:lang w:eastAsia="zh-CN"/>
        </w:rPr>
      </w:pPr>
      <w:r w:rsidRPr="006E1C89">
        <w:rPr>
          <w:rFonts w:ascii="Book Antiqua" w:hAnsi="Book Antiqua"/>
        </w:rPr>
        <w:t>REM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R</w:t>
      </w:r>
      <w:r w:rsidRPr="006E1C89">
        <w:rPr>
          <w:rFonts w:ascii="Book Antiqua" w:hAnsi="Book Antiqua"/>
        </w:rPr>
        <w:t>apid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ey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movement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RBD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S</w:t>
      </w:r>
      <w:r w:rsidRPr="006E1C89">
        <w:rPr>
          <w:rFonts w:ascii="Book Antiqua" w:hAnsi="Book Antiqua"/>
        </w:rPr>
        <w:t>leep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behavio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disorder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TN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S</w:t>
      </w:r>
      <w:r w:rsidRPr="006E1C89">
        <w:rPr>
          <w:rFonts w:ascii="Book Antiqua" w:hAnsi="Book Antiqua"/>
        </w:rPr>
        <w:t>ubthalamic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nucleus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A:</w:t>
      </w:r>
      <w:r w:rsidR="008B224E" w:rsidRPr="006E1C89">
        <w:rPr>
          <w:rFonts w:ascii="Book Antiqua" w:hAnsi="Book Antiqua"/>
          <w:lang w:eastAsia="zh-CN"/>
        </w:rPr>
        <w:t xml:space="preserve"> </w:t>
      </w:r>
      <w:proofErr w:type="spellStart"/>
      <w:r w:rsidRPr="006E1C89">
        <w:rPr>
          <w:rFonts w:ascii="Book Antiqua" w:hAnsi="Book Antiqua"/>
          <w:lang w:eastAsia="zh-CN"/>
        </w:rPr>
        <w:t>C</w:t>
      </w:r>
      <w:r w:rsidRPr="006E1C89">
        <w:rPr>
          <w:rFonts w:ascii="Book Antiqua" w:hAnsi="Book Antiqua"/>
        </w:rPr>
        <w:t>ornu</w:t>
      </w:r>
      <w:proofErr w:type="spellEnd"/>
      <w:r w:rsidR="008B224E" w:rsidRPr="006E1C89">
        <w:rPr>
          <w:rFonts w:ascii="Book Antiqua" w:hAnsi="Book Antiqua"/>
        </w:rPr>
        <w:t xml:space="preserve"> </w:t>
      </w:r>
      <w:proofErr w:type="spellStart"/>
      <w:r w:rsidRPr="006E1C89">
        <w:rPr>
          <w:rFonts w:ascii="Book Antiqua" w:hAnsi="Book Antiqua"/>
        </w:rPr>
        <w:t>ammonis</w:t>
      </w:r>
      <w:proofErr w:type="spellEnd"/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</w:rPr>
        <w:t>(subfields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hippocampus)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ML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M</w:t>
      </w:r>
      <w:r w:rsidRPr="006E1C89">
        <w:rPr>
          <w:rFonts w:ascii="Book Antiqua" w:hAnsi="Book Antiqua"/>
        </w:rPr>
        <w:t>olecula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laye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subfields;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C-DG:</w:t>
      </w:r>
      <w:r w:rsidR="008B224E" w:rsidRPr="006E1C89">
        <w:rPr>
          <w:rFonts w:ascii="Book Antiqua" w:hAnsi="Book Antiqua"/>
          <w:lang w:eastAsia="zh-CN"/>
        </w:rPr>
        <w:t xml:space="preserve"> </w:t>
      </w:r>
      <w:r w:rsidRPr="006E1C89">
        <w:rPr>
          <w:rFonts w:ascii="Book Antiqua" w:hAnsi="Book Antiqua"/>
          <w:lang w:eastAsia="zh-CN"/>
        </w:rPr>
        <w:t>G</w:t>
      </w:r>
      <w:r w:rsidRPr="006E1C89">
        <w:rPr>
          <w:rFonts w:ascii="Book Antiqua" w:hAnsi="Book Antiqua"/>
        </w:rPr>
        <w:t>ranul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cell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layer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of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th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dentate</w:t>
      </w:r>
      <w:r w:rsidR="008B224E" w:rsidRPr="006E1C89">
        <w:rPr>
          <w:rFonts w:ascii="Book Antiqua" w:hAnsi="Book Antiqua"/>
        </w:rPr>
        <w:t xml:space="preserve"> </w:t>
      </w:r>
      <w:r w:rsidRPr="006E1C89">
        <w:rPr>
          <w:rFonts w:ascii="Book Antiqua" w:hAnsi="Book Antiqua"/>
        </w:rPr>
        <w:t>gyrus.</w:t>
      </w:r>
    </w:p>
    <w:sectPr w:rsidR="00545D15" w:rsidRPr="006E1C89" w:rsidSect="00254567">
      <w:pgSz w:w="15840" w:h="12240" w:orient="landscape" w:code="1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72A6" w14:textId="77777777" w:rsidR="00842B54" w:rsidRDefault="00842B54">
      <w:r>
        <w:separator/>
      </w:r>
    </w:p>
  </w:endnote>
  <w:endnote w:type="continuationSeparator" w:id="0">
    <w:p w14:paraId="34C6AB2A" w14:textId="77777777" w:rsidR="00842B54" w:rsidRDefault="0084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4219"/>
    </w:sdtPr>
    <w:sdtContent>
      <w:sdt>
        <w:sdtPr>
          <w:id w:val="860082579"/>
        </w:sdtPr>
        <w:sdtContent>
          <w:p w14:paraId="4A1AD384" w14:textId="77777777" w:rsidR="008B224E" w:rsidRDefault="008B224E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0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0C9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313F94" w14:textId="77777777" w:rsidR="008B224E" w:rsidRDefault="008B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7C50" w14:textId="77777777" w:rsidR="00842B54" w:rsidRDefault="00842B54">
      <w:r>
        <w:separator/>
      </w:r>
    </w:p>
  </w:footnote>
  <w:footnote w:type="continuationSeparator" w:id="0">
    <w:p w14:paraId="7EE6B605" w14:textId="77777777" w:rsidR="00842B54" w:rsidRDefault="00842B5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gzMTRlODZmYjdlODQ2MGNjM2E2MjBkNDhkMzgwZTEifQ=="/>
  </w:docVars>
  <w:rsids>
    <w:rsidRoot w:val="00A77B3E"/>
    <w:rsid w:val="00004453"/>
    <w:rsid w:val="00004FBA"/>
    <w:rsid w:val="00030C42"/>
    <w:rsid w:val="00052B59"/>
    <w:rsid w:val="0006301E"/>
    <w:rsid w:val="0010036E"/>
    <w:rsid w:val="001619C8"/>
    <w:rsid w:val="0017156C"/>
    <w:rsid w:val="001B63E5"/>
    <w:rsid w:val="001D3B0C"/>
    <w:rsid w:val="001F1CC6"/>
    <w:rsid w:val="001F245B"/>
    <w:rsid w:val="00211DD6"/>
    <w:rsid w:val="00254567"/>
    <w:rsid w:val="002E25B0"/>
    <w:rsid w:val="00327837"/>
    <w:rsid w:val="00353D4C"/>
    <w:rsid w:val="003835F9"/>
    <w:rsid w:val="003A5015"/>
    <w:rsid w:val="003B40B1"/>
    <w:rsid w:val="003F437C"/>
    <w:rsid w:val="00410960"/>
    <w:rsid w:val="00426799"/>
    <w:rsid w:val="004E1939"/>
    <w:rsid w:val="00503FD1"/>
    <w:rsid w:val="005040F7"/>
    <w:rsid w:val="005113C0"/>
    <w:rsid w:val="0051208A"/>
    <w:rsid w:val="005422F0"/>
    <w:rsid w:val="00545D15"/>
    <w:rsid w:val="005502F6"/>
    <w:rsid w:val="00575548"/>
    <w:rsid w:val="005A2FBD"/>
    <w:rsid w:val="005D58ED"/>
    <w:rsid w:val="005E1408"/>
    <w:rsid w:val="00643215"/>
    <w:rsid w:val="006510C7"/>
    <w:rsid w:val="0065150C"/>
    <w:rsid w:val="006B2EA9"/>
    <w:rsid w:val="006E1C89"/>
    <w:rsid w:val="00711D3C"/>
    <w:rsid w:val="007268C1"/>
    <w:rsid w:val="00753B0B"/>
    <w:rsid w:val="0079297E"/>
    <w:rsid w:val="007B4FBB"/>
    <w:rsid w:val="007F1560"/>
    <w:rsid w:val="00820344"/>
    <w:rsid w:val="00842B54"/>
    <w:rsid w:val="00857A0C"/>
    <w:rsid w:val="00883FFC"/>
    <w:rsid w:val="008B224E"/>
    <w:rsid w:val="00923C21"/>
    <w:rsid w:val="00947938"/>
    <w:rsid w:val="00965CB3"/>
    <w:rsid w:val="00970DD6"/>
    <w:rsid w:val="009A2D26"/>
    <w:rsid w:val="009B5EC1"/>
    <w:rsid w:val="00A30E43"/>
    <w:rsid w:val="00A77B3E"/>
    <w:rsid w:val="00A96B34"/>
    <w:rsid w:val="00AA2E57"/>
    <w:rsid w:val="00B256B4"/>
    <w:rsid w:val="00B571FA"/>
    <w:rsid w:val="00BB2401"/>
    <w:rsid w:val="00BC5356"/>
    <w:rsid w:val="00C100C9"/>
    <w:rsid w:val="00CA2A55"/>
    <w:rsid w:val="00CA62B5"/>
    <w:rsid w:val="00CE2FC6"/>
    <w:rsid w:val="00D61903"/>
    <w:rsid w:val="00D6312E"/>
    <w:rsid w:val="00D72EE1"/>
    <w:rsid w:val="00D95708"/>
    <w:rsid w:val="00DA0093"/>
    <w:rsid w:val="00DD3A6A"/>
    <w:rsid w:val="00DF6679"/>
    <w:rsid w:val="00E14F9E"/>
    <w:rsid w:val="00E31156"/>
    <w:rsid w:val="00E361F8"/>
    <w:rsid w:val="00E373CB"/>
    <w:rsid w:val="00E42A7C"/>
    <w:rsid w:val="00E55C16"/>
    <w:rsid w:val="00E71F78"/>
    <w:rsid w:val="00EE138E"/>
    <w:rsid w:val="00EF68AA"/>
    <w:rsid w:val="00F42C1C"/>
    <w:rsid w:val="00F47879"/>
    <w:rsid w:val="00F65EB4"/>
    <w:rsid w:val="58723BC7"/>
    <w:rsid w:val="6139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56757"/>
  <w15:docId w15:val="{54351304-C9FA-1A4A-9BA0-D2FAA0E9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uiPriority w:val="39"/>
    <w:qFormat/>
    <w:rsid w:val="00254567"/>
    <w:pPr>
      <w:spacing w:line="360" w:lineRule="auto"/>
    </w:pPr>
    <w:rPr>
      <w:rFonts w:cs="Cambri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4"/>
      <w:szCs w:val="24"/>
    </w:rPr>
  </w:style>
  <w:style w:type="paragraph" w:customStyle="1" w:styleId="1">
    <w:name w:val="修订1"/>
    <w:hidden/>
    <w:uiPriority w:val="99"/>
    <w:semiHidden/>
    <w:qFormat/>
    <w:rPr>
      <w:sz w:val="24"/>
      <w:szCs w:val="24"/>
      <w:lang w:eastAsia="en-US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paragraph" w:customStyle="1" w:styleId="2">
    <w:name w:val="修订2"/>
    <w:hidden/>
    <w:uiPriority w:val="99"/>
    <w:semiHidden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422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1396-11AD-4558-89EF-4175063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359</Words>
  <Characters>41948</Characters>
  <Application>Microsoft Office Word</Application>
  <DocSecurity>0</DocSecurity>
  <Lines>349</Lines>
  <Paragraphs>98</Paragraphs>
  <ScaleCrop>false</ScaleCrop>
  <Company/>
  <LinksUpToDate>false</LinksUpToDate>
  <CharactersWithSpaces>4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</dc:creator>
  <cp:lastModifiedBy>Li Ma</cp:lastModifiedBy>
  <cp:revision>3</cp:revision>
  <dcterms:created xsi:type="dcterms:W3CDTF">2022-11-22T03:07:00Z</dcterms:created>
  <dcterms:modified xsi:type="dcterms:W3CDTF">2022-11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334edbc7136504b5cc3e0d404e56ee83b31a627290ae0a1edb1eaf9b88a6b</vt:lpwstr>
  </property>
  <property fmtid="{D5CDD505-2E9C-101B-9397-08002B2CF9AE}" pid="3" name="ZOTERO_PREF_1">
    <vt:lpwstr>&lt;data data-version="3" zotero-version="6.0.15"&gt;&lt;session id="bFkX8QHN"/&gt;&lt;style id="http://www.zotero.org/styles/frontiers-in-aging-neuroscience" hasBibliography="1" bibliographyStyleHasBeenSet="1"/&gt;&lt;prefs&gt;&lt;pref name="fieldType" value="Field"/&gt;&lt;/prefs&gt;&lt;/dat</vt:lpwstr>
  </property>
  <property fmtid="{D5CDD505-2E9C-101B-9397-08002B2CF9AE}" pid="4" name="ZOTERO_PREF_2">
    <vt:lpwstr>a&gt;</vt:lpwstr>
  </property>
  <property fmtid="{D5CDD505-2E9C-101B-9397-08002B2CF9AE}" pid="5" name="KSOProductBuildVer">
    <vt:lpwstr>2052-11.1.0.12763</vt:lpwstr>
  </property>
  <property fmtid="{D5CDD505-2E9C-101B-9397-08002B2CF9AE}" pid="6" name="ICV">
    <vt:lpwstr>4E4D835C62B24AB3BE27A5E357CEB72E</vt:lpwstr>
  </property>
</Properties>
</file>